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B0" w:rsidRDefault="00B865B0" w:rsidP="00B8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925" w:rsidRDefault="008344B4" w:rsidP="00B865B0">
      <w:pPr>
        <w:pStyle w:val="a3"/>
        <w:numPr>
          <w:ilvl w:val="0"/>
          <w:numId w:val="1"/>
        </w:numPr>
        <w:ind w:left="0" w:hanging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«Об образовании» и Указа президента РФ «О мерах по реализации </w:t>
      </w:r>
      <w:r w:rsidR="00615925">
        <w:rPr>
          <w:rFonts w:ascii="Times New Roman" w:hAnsi="Times New Roman" w:cs="Times New Roman"/>
          <w:sz w:val="28"/>
          <w:szCs w:val="28"/>
        </w:rPr>
        <w:t>государственной политики в области образования и науки к 2016 году» (</w:t>
      </w:r>
      <w:r w:rsidR="00051EF0">
        <w:rPr>
          <w:rFonts w:ascii="Times New Roman" w:hAnsi="Times New Roman" w:cs="Times New Roman"/>
          <w:sz w:val="28"/>
          <w:szCs w:val="28"/>
        </w:rPr>
        <w:t xml:space="preserve">№599 </w:t>
      </w:r>
      <w:r w:rsidR="00615925">
        <w:rPr>
          <w:rFonts w:ascii="Times New Roman" w:hAnsi="Times New Roman" w:cs="Times New Roman"/>
          <w:sz w:val="28"/>
          <w:szCs w:val="28"/>
        </w:rPr>
        <w:t>от 07.05.2012 года)</w:t>
      </w:r>
      <w:r w:rsidR="00EB2358">
        <w:rPr>
          <w:rFonts w:ascii="Times New Roman" w:hAnsi="Times New Roman" w:cs="Times New Roman"/>
          <w:sz w:val="28"/>
          <w:szCs w:val="28"/>
        </w:rPr>
        <w:t>,</w:t>
      </w:r>
      <w:r w:rsidR="00615925">
        <w:rPr>
          <w:rFonts w:ascii="Times New Roman" w:hAnsi="Times New Roman" w:cs="Times New Roman"/>
          <w:sz w:val="28"/>
          <w:szCs w:val="28"/>
        </w:rPr>
        <w:t xml:space="preserve"> доступность дошкольного образования в стране должна достигнуть 100%. И в этом направлении разработаны различные меры, одна из которых – вариативность организационных форм дошкольного образования. Одной из таких форм является КП для детей и родителей (законных представителей) от 1 года до 7 лет, воспитывающихся в семье. КП организуется в </w:t>
      </w:r>
      <w:proofErr w:type="gramStart"/>
      <w:r w:rsidR="0061592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615925">
        <w:rPr>
          <w:rFonts w:ascii="Times New Roman" w:hAnsi="Times New Roman" w:cs="Times New Roman"/>
          <w:sz w:val="28"/>
          <w:szCs w:val="28"/>
        </w:rPr>
        <w:t xml:space="preserve"> ОУ, реализующих общеобразовательные программы дошкольного образования.</w:t>
      </w:r>
    </w:p>
    <w:p w:rsidR="00615925" w:rsidRDefault="00615925" w:rsidP="00B865B0">
      <w:pPr>
        <w:pStyle w:val="a3"/>
        <w:numPr>
          <w:ilvl w:val="0"/>
          <w:numId w:val="1"/>
        </w:numPr>
        <w:ind w:left="0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оздания КП </w:t>
      </w:r>
      <w:r w:rsidR="008344B4" w:rsidRPr="00615925">
        <w:rPr>
          <w:rFonts w:ascii="Times New Roman" w:hAnsi="Times New Roman" w:cs="Times New Roman"/>
          <w:sz w:val="28"/>
          <w:szCs w:val="28"/>
        </w:rPr>
        <w:t xml:space="preserve">– обеспечение </w:t>
      </w:r>
      <w:r>
        <w:rPr>
          <w:rFonts w:ascii="Times New Roman" w:hAnsi="Times New Roman" w:cs="Times New Roman"/>
          <w:sz w:val="28"/>
          <w:szCs w:val="28"/>
        </w:rPr>
        <w:t>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а всестороннего развития личности детей, не посещающих ОУ.</w:t>
      </w:r>
    </w:p>
    <w:p w:rsidR="00615925" w:rsidRDefault="00615925" w:rsidP="00B865B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15925" w:rsidRDefault="00615925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всесторонней помощи родителям (законным представителям) и детям 5-6 лет, не посещающих ОУ, в обеспечении равных стартовых возможностей при поступлении в школу;</w:t>
      </w:r>
    </w:p>
    <w:p w:rsidR="00615925" w:rsidRPr="00051EF0" w:rsidRDefault="00615925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консультативной помощи родителям (законным представителям) </w:t>
      </w:r>
      <w:r w:rsidRPr="00051EF0">
        <w:rPr>
          <w:rFonts w:ascii="Times New Roman" w:hAnsi="Times New Roman" w:cs="Times New Roman"/>
          <w:sz w:val="28"/>
          <w:szCs w:val="28"/>
        </w:rPr>
        <w:t>воспитанников по различным вопросам воспитания, обучения и развития ребёнка дошкольного возраста;</w:t>
      </w:r>
    </w:p>
    <w:p w:rsidR="00615925" w:rsidRPr="00615925" w:rsidRDefault="00051EF0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925" w:rsidRPr="00615925">
        <w:rPr>
          <w:rFonts w:ascii="Times New Roman" w:hAnsi="Times New Roman" w:cs="Times New Roman"/>
          <w:sz w:val="28"/>
          <w:szCs w:val="28"/>
        </w:rPr>
        <w:t>оказание содействие в социализации детей дошкольного возраста, не посещающих образовательные учреждения;</w:t>
      </w:r>
    </w:p>
    <w:p w:rsidR="00615925" w:rsidRPr="00615925" w:rsidRDefault="00051EF0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925" w:rsidRPr="00615925">
        <w:rPr>
          <w:rFonts w:ascii="Times New Roman" w:hAnsi="Times New Roman" w:cs="Times New Roman"/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8344B4" w:rsidRDefault="00051EF0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925" w:rsidRPr="00615925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) воспитанников. 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 xml:space="preserve">Правовой основой деятельности консультативного пункта ОУ являются: 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Конвенция ООН о правах ребёнка;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Конституция РФ, ст.43;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Семейный кодекс РФ;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Закон РФ от 10.07.1992 года № 3266-1 "Об образовании";</w:t>
      </w:r>
    </w:p>
    <w:p w:rsid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Закон РФ "Об основных гарантиях прав ребенка" от 24. 07. 1998 года;</w:t>
      </w:r>
    </w:p>
    <w:p w:rsidR="00EB2358" w:rsidRPr="00A42B19" w:rsidRDefault="00EB2358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Типовое положение "О дошкольном образовательном учреждении", утвержденное Постановлением Правительства РФ от</w:t>
      </w:r>
      <w:r>
        <w:rPr>
          <w:rFonts w:ascii="Times New Roman" w:hAnsi="Times New Roman" w:cs="Times New Roman"/>
          <w:sz w:val="28"/>
          <w:szCs w:val="28"/>
        </w:rPr>
        <w:t xml:space="preserve"> 27.10.2011 года №2562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lastRenderedPageBreak/>
        <w:t>Типовое положение "О дошкольном образовательном учреждении", утвержденное Постановлением Правительства РФ от 12.09.2008 года № 666;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Типовое положение "Об общеобразовательном учреждении", утвержденного постановлением Правительства РФ от 19.03.2001 года № 196;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 xml:space="preserve">Типовое положение "Об образовательном учреждении для детей дошкольного и младшего школьного возраста", утвержденное постановлением Правительства РФ от 19.09.1997 № 1204. </w:t>
      </w:r>
    </w:p>
    <w:p w:rsidR="00A42B19" w:rsidRP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B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2B19">
        <w:rPr>
          <w:rFonts w:ascii="Times New Roman" w:hAnsi="Times New Roman" w:cs="Times New Roman"/>
          <w:sz w:val="28"/>
          <w:szCs w:val="28"/>
        </w:rPr>
        <w:t xml:space="preserve"> 2.4.1.2660-10 (санитарно - эпидемиологические требования к устройству, содержанию, оборудованию и режиму работы ДОУ);</w:t>
      </w:r>
    </w:p>
    <w:p w:rsidR="00A42B19" w:rsidRDefault="00A42B19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 xml:space="preserve">Инструктивно - методическое письмо Министерства образования России от 14.03.2000 года № 65/23-16 "О гигиенических требованиях и максимальной нагрузке для детей дошкольного возраста в </w:t>
      </w:r>
      <w:r>
        <w:rPr>
          <w:rFonts w:ascii="Times New Roman" w:hAnsi="Times New Roman" w:cs="Times New Roman"/>
          <w:sz w:val="28"/>
          <w:szCs w:val="28"/>
        </w:rPr>
        <w:t>организованных формах обучения".</w:t>
      </w:r>
    </w:p>
    <w:p w:rsidR="004510C0" w:rsidRDefault="004510C0" w:rsidP="00B86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необходимо для организации работы КП?</w:t>
      </w:r>
    </w:p>
    <w:p w:rsidR="004510C0" w:rsidRDefault="004510C0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2358">
        <w:rPr>
          <w:rFonts w:ascii="Times New Roman" w:hAnsi="Times New Roman" w:cs="Times New Roman"/>
          <w:i/>
          <w:sz w:val="28"/>
          <w:szCs w:val="28"/>
        </w:rPr>
        <w:t>- создание нормативной базы, 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10C0" w:rsidRDefault="004510C0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2358">
        <w:rPr>
          <w:rFonts w:ascii="Times New Roman" w:hAnsi="Times New Roman" w:cs="Times New Roman"/>
          <w:sz w:val="28"/>
          <w:szCs w:val="28"/>
        </w:rPr>
        <w:t>несение дополнений в Устав, в ОО</w:t>
      </w:r>
      <w:r>
        <w:rPr>
          <w:rFonts w:ascii="Times New Roman" w:hAnsi="Times New Roman" w:cs="Times New Roman"/>
          <w:sz w:val="28"/>
          <w:szCs w:val="28"/>
        </w:rPr>
        <w:t>П, либо написание отдельной рабочей программы, издание приказа об открытии КП, распределении функциональных обязанностей, оплаты работы специалистов, утверждение графика работы КП, необходимой документации, принятие Положения о КП</w:t>
      </w:r>
    </w:p>
    <w:p w:rsidR="004510C0" w:rsidRDefault="004510C0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 в СМИ, посредством печатных объявлений</w:t>
      </w:r>
      <w:r w:rsidR="00A42B19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уклетов</w:t>
      </w:r>
    </w:p>
    <w:p w:rsidR="004510C0" w:rsidRPr="00EB2358" w:rsidRDefault="004510C0" w:rsidP="00B865B0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358">
        <w:rPr>
          <w:rFonts w:ascii="Times New Roman" w:hAnsi="Times New Roman" w:cs="Times New Roman"/>
          <w:i/>
          <w:sz w:val="28"/>
          <w:szCs w:val="28"/>
        </w:rPr>
        <w:t>-создание условий:</w:t>
      </w:r>
    </w:p>
    <w:p w:rsidR="004510C0" w:rsidRDefault="004510C0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помещение, об</w:t>
      </w:r>
      <w:r w:rsidR="00A42B19">
        <w:rPr>
          <w:rFonts w:ascii="Times New Roman" w:hAnsi="Times New Roman" w:cs="Times New Roman"/>
          <w:sz w:val="28"/>
          <w:szCs w:val="28"/>
        </w:rPr>
        <w:t>еспечение предметно-развивающей и методической среды (об</w:t>
      </w:r>
      <w:r>
        <w:rPr>
          <w:rFonts w:ascii="Times New Roman" w:hAnsi="Times New Roman" w:cs="Times New Roman"/>
          <w:sz w:val="28"/>
          <w:szCs w:val="28"/>
        </w:rPr>
        <w:t xml:space="preserve">орудование, </w:t>
      </w:r>
      <w:r w:rsidR="00A42B19">
        <w:rPr>
          <w:rFonts w:ascii="Times New Roman" w:hAnsi="Times New Roman" w:cs="Times New Roman"/>
          <w:sz w:val="28"/>
          <w:szCs w:val="28"/>
        </w:rPr>
        <w:t>литература, пособия и т.п.), подбор диагностического инструментария, написание планов работы (общего и индивидуальных)</w:t>
      </w:r>
    </w:p>
    <w:p w:rsid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специалистов для работы в КП:</w:t>
      </w:r>
    </w:p>
    <w:p w:rsid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а, педагога-психолога, учителя – логопеда, педагога, но могут быть привлечены и другие узкие специалисты ОУ (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льный руководитель, заместитель заведующ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Р</w:t>
      </w:r>
      <w:proofErr w:type="spellEnd"/>
      <w:r>
        <w:rPr>
          <w:rFonts w:ascii="Times New Roman" w:hAnsi="Times New Roman" w:cs="Times New Roman"/>
          <w:sz w:val="28"/>
          <w:szCs w:val="28"/>
        </w:rPr>
        <w:t>), что зависит от характера необходимой помощи.</w:t>
      </w:r>
    </w:p>
    <w:p w:rsid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2B19" w:rsidRDefault="00E65DD9" w:rsidP="00B865B0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2B19">
        <w:rPr>
          <w:rFonts w:ascii="Times New Roman" w:hAnsi="Times New Roman" w:cs="Times New Roman"/>
          <w:sz w:val="28"/>
          <w:szCs w:val="28"/>
        </w:rPr>
        <w:t xml:space="preserve">бщее руководство работой КП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заведующего, который обеспечивает работу К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ДОУ и специалистов; разрабатывает годовой план работы КП и контролирует его исполнение, определяет функциональные обязанности специалистов и т.п.</w:t>
      </w:r>
    </w:p>
    <w:p w:rsidR="00E65DD9" w:rsidRDefault="00E65DD9" w:rsidP="00B865B0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П с родителями и с детьми обычно используются следующие формы работы:</w:t>
      </w:r>
    </w:p>
    <w:p w:rsidR="00206AB2" w:rsidRDefault="00206AB2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упповые (по количеству участников)</w:t>
      </w:r>
    </w:p>
    <w:p w:rsidR="00206AB2" w:rsidRPr="00206AB2" w:rsidRDefault="00206AB2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6AB2">
        <w:rPr>
          <w:rFonts w:ascii="Times New Roman" w:hAnsi="Times New Roman" w:cs="Times New Roman"/>
          <w:sz w:val="28"/>
          <w:szCs w:val="28"/>
        </w:rPr>
        <w:lastRenderedPageBreak/>
        <w:t>— индивидуальное консультирование родителей в отсутствие ребенка;</w:t>
      </w:r>
    </w:p>
    <w:p w:rsidR="00206AB2" w:rsidRPr="00206AB2" w:rsidRDefault="00206AB2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6AB2">
        <w:rPr>
          <w:rFonts w:ascii="Times New Roman" w:hAnsi="Times New Roman" w:cs="Times New Roman"/>
          <w:sz w:val="28"/>
          <w:szCs w:val="28"/>
        </w:rPr>
        <w:t>— индивидуальные занятия с ребенком в сочетании с родителем у специалиста;</w:t>
      </w:r>
    </w:p>
    <w:p w:rsidR="00206AB2" w:rsidRPr="00206AB2" w:rsidRDefault="00206AB2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6AB2">
        <w:rPr>
          <w:rFonts w:ascii="Times New Roman" w:hAnsi="Times New Roman" w:cs="Times New Roman"/>
          <w:sz w:val="28"/>
          <w:szCs w:val="28"/>
        </w:rPr>
        <w:t>— групповое консультирование семей с одинаковыми проблемами;</w:t>
      </w:r>
    </w:p>
    <w:p w:rsidR="00206AB2" w:rsidRDefault="00206AB2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6AB2">
        <w:rPr>
          <w:rFonts w:ascii="Times New Roman" w:hAnsi="Times New Roman" w:cs="Times New Roman"/>
          <w:sz w:val="28"/>
          <w:szCs w:val="28"/>
        </w:rPr>
        <w:t>— ответы на обращения родителе</w:t>
      </w:r>
      <w:r>
        <w:rPr>
          <w:rFonts w:ascii="Times New Roman" w:hAnsi="Times New Roman" w:cs="Times New Roman"/>
          <w:sz w:val="28"/>
          <w:szCs w:val="28"/>
        </w:rPr>
        <w:t>й, заданные по телефону.</w:t>
      </w:r>
    </w:p>
    <w:p w:rsidR="00E65DD9" w:rsidRDefault="00E65DD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и показ практической деятельности (по направлению деятельности)</w:t>
      </w:r>
    </w:p>
    <w:p w:rsidR="004F183B" w:rsidRDefault="004F183B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консультирование родителей может проводиться одним или несколькими специалистами одновременно.</w:t>
      </w:r>
    </w:p>
    <w:p w:rsidR="00E65DD9" w:rsidRPr="00E65DD9" w:rsidRDefault="00E65DD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 xml:space="preserve">Консультативная помощь осуществляется в течение года бесплатно. </w:t>
      </w:r>
    </w:p>
    <w:p w:rsidR="00E65DD9" w:rsidRPr="00E65DD9" w:rsidRDefault="00A42B19" w:rsidP="00B865B0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DD9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консультативного пункта ведётся </w:t>
      </w:r>
      <w:r w:rsidR="00E65DD9" w:rsidRPr="00E65D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2B19" w:rsidRPr="00E65DD9" w:rsidRDefault="00E65DD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B19" w:rsidRPr="00E65DD9">
        <w:rPr>
          <w:rFonts w:ascii="Times New Roman" w:hAnsi="Times New Roman" w:cs="Times New Roman"/>
          <w:sz w:val="28"/>
          <w:szCs w:val="28"/>
        </w:rPr>
        <w:t xml:space="preserve">следующая документация: </w:t>
      </w:r>
    </w:p>
    <w:p w:rsidR="00A42B19" w:rsidRP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Положение о консультативном пункте для родителей (законных представителей) воспитанников и детей, не посещающих ДОУ;</w:t>
      </w:r>
    </w:p>
    <w:p w:rsidR="00A42B19" w:rsidRP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Приказ об открытии консультативного пункта;</w:t>
      </w:r>
    </w:p>
    <w:p w:rsidR="00A42B19" w:rsidRP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Годовой план работы Консультативного пункта;</w:t>
      </w:r>
    </w:p>
    <w:p w:rsidR="00A42B19" w:rsidRP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План консультаций консультативного пункта для родителей (законных представителей) воспитанников и детей не посещающих ДОУ;</w:t>
      </w:r>
    </w:p>
    <w:p w:rsidR="00A42B19" w:rsidRP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Журнал регистраци</w:t>
      </w:r>
      <w:r w:rsidR="00EB2358">
        <w:rPr>
          <w:rFonts w:ascii="Times New Roman" w:hAnsi="Times New Roman" w:cs="Times New Roman"/>
          <w:sz w:val="28"/>
          <w:szCs w:val="28"/>
        </w:rPr>
        <w:t>и консультаций специалистов ДОУ</w:t>
      </w:r>
      <w:r w:rsidRPr="00A42B19">
        <w:rPr>
          <w:rFonts w:ascii="Times New Roman" w:hAnsi="Times New Roman" w:cs="Times New Roman"/>
          <w:sz w:val="28"/>
          <w:szCs w:val="28"/>
        </w:rPr>
        <w:t>;</w:t>
      </w:r>
    </w:p>
    <w:p w:rsidR="00A42B19" w:rsidRDefault="00A42B19" w:rsidP="00B865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2B19">
        <w:rPr>
          <w:rFonts w:ascii="Times New Roman" w:hAnsi="Times New Roman" w:cs="Times New Roman"/>
          <w:sz w:val="28"/>
          <w:szCs w:val="28"/>
        </w:rPr>
        <w:t>График работы консультативного пун</w:t>
      </w:r>
      <w:r w:rsidR="004F183B">
        <w:rPr>
          <w:rFonts w:ascii="Times New Roman" w:hAnsi="Times New Roman" w:cs="Times New Roman"/>
          <w:sz w:val="28"/>
          <w:szCs w:val="28"/>
        </w:rPr>
        <w:t>кта специалистов ДОУ</w:t>
      </w:r>
    </w:p>
    <w:p w:rsidR="004F183B" w:rsidRDefault="009D25B2" w:rsidP="009D2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работы КП ДОУ №</w:t>
      </w:r>
    </w:p>
    <w:tbl>
      <w:tblPr>
        <w:tblStyle w:val="a4"/>
        <w:tblW w:w="10348" w:type="dxa"/>
        <w:tblInd w:w="-601" w:type="dxa"/>
        <w:tblLook w:val="04A0"/>
      </w:tblPr>
      <w:tblGrid>
        <w:gridCol w:w="484"/>
        <w:gridCol w:w="1870"/>
        <w:gridCol w:w="1870"/>
        <w:gridCol w:w="1870"/>
        <w:gridCol w:w="1887"/>
        <w:gridCol w:w="2411"/>
      </w:tblGrid>
      <w:tr w:rsidR="009D25B2" w:rsidTr="009D25B2">
        <w:tc>
          <w:tcPr>
            <w:tcW w:w="477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83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183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консультации</w:t>
            </w:r>
          </w:p>
        </w:tc>
        <w:tc>
          <w:tcPr>
            <w:tcW w:w="1847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сультанта, должность</w:t>
            </w:r>
          </w:p>
        </w:tc>
        <w:tc>
          <w:tcPr>
            <w:tcW w:w="2534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данные в ходе консультирования</w:t>
            </w:r>
          </w:p>
        </w:tc>
      </w:tr>
      <w:tr w:rsidR="009D25B2" w:rsidTr="009D25B2">
        <w:tc>
          <w:tcPr>
            <w:tcW w:w="477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5B2" w:rsidRDefault="009D25B2" w:rsidP="009D2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5B2" w:rsidRDefault="009D25B2" w:rsidP="009D2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родителей (законных представителей), посещающих консультативный пункт ДОУ №</w:t>
      </w:r>
    </w:p>
    <w:tbl>
      <w:tblPr>
        <w:tblStyle w:val="a4"/>
        <w:tblW w:w="0" w:type="auto"/>
        <w:tblLook w:val="04A0"/>
      </w:tblPr>
      <w:tblGrid>
        <w:gridCol w:w="524"/>
        <w:gridCol w:w="2857"/>
        <w:gridCol w:w="2044"/>
        <w:gridCol w:w="2180"/>
        <w:gridCol w:w="1966"/>
      </w:tblGrid>
      <w:tr w:rsidR="009D25B2" w:rsidTr="009D25B2">
        <w:tc>
          <w:tcPr>
            <w:tcW w:w="534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09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1914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одителей (законных представителей)</w:t>
            </w:r>
          </w:p>
        </w:tc>
        <w:tc>
          <w:tcPr>
            <w:tcW w:w="1915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в вопросах воспитания и обучения дошкольников</w:t>
            </w:r>
          </w:p>
        </w:tc>
      </w:tr>
      <w:tr w:rsidR="009D25B2" w:rsidTr="009D25B2">
        <w:tc>
          <w:tcPr>
            <w:tcW w:w="534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D25B2" w:rsidRDefault="009D25B2" w:rsidP="009D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5B2" w:rsidRPr="004F183B" w:rsidRDefault="009D25B2" w:rsidP="009D2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EF0" w:rsidRDefault="009D25B2" w:rsidP="006159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П на 2012-2013 учебный год для родителей (законных представителей) детей, не посещающих ДОУ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2552"/>
        <w:gridCol w:w="1843"/>
        <w:gridCol w:w="2163"/>
        <w:gridCol w:w="1771"/>
      </w:tblGrid>
      <w:tr w:rsidR="009D25B2" w:rsidTr="009D25B2">
        <w:tc>
          <w:tcPr>
            <w:tcW w:w="522" w:type="dxa"/>
          </w:tcPr>
          <w:p w:rsidR="009D25B2" w:rsidRDefault="009D25B2" w:rsidP="009D25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</w:tcPr>
          <w:p w:rsidR="009D25B2" w:rsidRDefault="009D25B2" w:rsidP="009D25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843" w:type="dxa"/>
          </w:tcPr>
          <w:p w:rsidR="009D25B2" w:rsidRDefault="009D25B2" w:rsidP="009D25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63" w:type="dxa"/>
          </w:tcPr>
          <w:p w:rsidR="009D25B2" w:rsidRDefault="009D25B2" w:rsidP="009D25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педагога</w:t>
            </w:r>
          </w:p>
        </w:tc>
        <w:tc>
          <w:tcPr>
            <w:tcW w:w="1771" w:type="dxa"/>
          </w:tcPr>
          <w:p w:rsidR="009D25B2" w:rsidRDefault="009D25B2" w:rsidP="009D25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9D25B2" w:rsidTr="009D25B2">
        <w:tc>
          <w:tcPr>
            <w:tcW w:w="522" w:type="dxa"/>
          </w:tcPr>
          <w:p w:rsidR="009D25B2" w:rsidRDefault="009D25B2" w:rsidP="006159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25B2" w:rsidRDefault="009D25B2" w:rsidP="006159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5B2" w:rsidRDefault="009D25B2" w:rsidP="006159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25B2" w:rsidRDefault="009D25B2" w:rsidP="006159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D25B2" w:rsidRDefault="009D25B2" w:rsidP="006159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4B4" w:rsidRDefault="008344B4"/>
    <w:p w:rsidR="002314FA" w:rsidRPr="002314FA" w:rsidRDefault="009D25B2" w:rsidP="002314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9D25B2">
        <w:rPr>
          <w:rFonts w:ascii="Times New Roman" w:hAnsi="Times New Roman" w:cs="Times New Roman"/>
          <w:sz w:val="28"/>
          <w:szCs w:val="28"/>
        </w:rPr>
        <w:t xml:space="preserve">озможно </w:t>
      </w:r>
      <w:r>
        <w:rPr>
          <w:rFonts w:ascii="Times New Roman" w:hAnsi="Times New Roman" w:cs="Times New Roman"/>
          <w:sz w:val="28"/>
          <w:szCs w:val="28"/>
        </w:rPr>
        <w:t>завести Книгу отзывов по КП.</w:t>
      </w:r>
      <w:r w:rsidR="002314FA">
        <w:rPr>
          <w:rFonts w:ascii="Times New Roman" w:hAnsi="Times New Roman" w:cs="Times New Roman"/>
          <w:sz w:val="28"/>
          <w:szCs w:val="28"/>
        </w:rPr>
        <w:t xml:space="preserve"> И разработать </w:t>
      </w:r>
      <w:r w:rsidR="002314FA" w:rsidRPr="002314FA">
        <w:rPr>
          <w:rFonts w:ascii="Times New Roman" w:hAnsi="Times New Roman" w:cs="Times New Roman"/>
          <w:sz w:val="28"/>
          <w:szCs w:val="28"/>
        </w:rPr>
        <w:t>Договор о сотрудничестве ДОУ и родителей детей, посещающих консультативный пункт;</w:t>
      </w:r>
      <w:r w:rsidR="002314FA">
        <w:rPr>
          <w:rFonts w:ascii="Times New Roman" w:hAnsi="Times New Roman" w:cs="Times New Roman"/>
          <w:sz w:val="28"/>
          <w:szCs w:val="28"/>
        </w:rPr>
        <w:t xml:space="preserve"> </w:t>
      </w:r>
      <w:r w:rsidR="002314FA" w:rsidRPr="002314FA">
        <w:rPr>
          <w:rFonts w:ascii="Times New Roman" w:hAnsi="Times New Roman" w:cs="Times New Roman"/>
          <w:sz w:val="28"/>
          <w:szCs w:val="28"/>
        </w:rPr>
        <w:t>анке</w:t>
      </w:r>
      <w:r w:rsidR="002314FA">
        <w:rPr>
          <w:rFonts w:ascii="Times New Roman" w:hAnsi="Times New Roman" w:cs="Times New Roman"/>
          <w:sz w:val="28"/>
          <w:szCs w:val="28"/>
        </w:rPr>
        <w:t>ту</w:t>
      </w:r>
      <w:r w:rsidR="002314FA" w:rsidRPr="002314FA">
        <w:rPr>
          <w:rFonts w:ascii="Times New Roman" w:hAnsi="Times New Roman" w:cs="Times New Roman"/>
          <w:sz w:val="28"/>
          <w:szCs w:val="28"/>
        </w:rPr>
        <w:t xml:space="preserve"> для родителей;</w:t>
      </w:r>
      <w:r w:rsidR="002314FA">
        <w:rPr>
          <w:rFonts w:ascii="Times New Roman" w:hAnsi="Times New Roman" w:cs="Times New Roman"/>
          <w:sz w:val="28"/>
          <w:szCs w:val="28"/>
        </w:rPr>
        <w:t xml:space="preserve"> карту</w:t>
      </w:r>
      <w:r w:rsidR="002314FA" w:rsidRPr="002314FA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2314FA">
        <w:rPr>
          <w:rFonts w:ascii="Times New Roman" w:hAnsi="Times New Roman" w:cs="Times New Roman"/>
          <w:sz w:val="28"/>
          <w:szCs w:val="28"/>
        </w:rPr>
        <w:t>льного развития ребенка 1-3 лет.</w:t>
      </w:r>
    </w:p>
    <w:p w:rsidR="008344B4" w:rsidRDefault="008344B4" w:rsidP="009D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387" w:rsidRDefault="001B5387" w:rsidP="00B865B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по каким вопросам может дать консультативную помощь в ходе работы КП?</w:t>
      </w:r>
    </w:p>
    <w:p w:rsidR="001B5387" w:rsidRDefault="000B6D6D" w:rsidP="00B865B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D6D">
        <w:rPr>
          <w:rFonts w:ascii="Times New Roman" w:hAnsi="Times New Roman" w:cs="Times New Roman"/>
          <w:i/>
          <w:sz w:val="28"/>
          <w:szCs w:val="28"/>
        </w:rPr>
        <w:t xml:space="preserve">Заместитель заведующего по </w:t>
      </w:r>
      <w:proofErr w:type="spellStart"/>
      <w:r w:rsidRPr="000B6D6D">
        <w:rPr>
          <w:rFonts w:ascii="Times New Roman" w:hAnsi="Times New Roman" w:cs="Times New Roman"/>
          <w:i/>
          <w:sz w:val="28"/>
          <w:szCs w:val="28"/>
        </w:rPr>
        <w:t>ВиМР</w:t>
      </w:r>
      <w:proofErr w:type="spellEnd"/>
      <w:r w:rsidRPr="000B6D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ресная помощь семьям детей по вопросам дошкольной педагогики, проводит индивидуальное консультирование, оказывает методическую поддержку работы КП</w:t>
      </w:r>
    </w:p>
    <w:p w:rsidR="000B6D6D" w:rsidRDefault="000B6D6D" w:rsidP="00B865B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– организует педагогическое просвещение родителей, направленное на обучение родителей организации воспитательного процесса в условиях семьи, разрабатывает методические рекомендации и проводит консультации</w:t>
      </w:r>
    </w:p>
    <w:p w:rsidR="000B6D6D" w:rsidRDefault="000B6D6D" w:rsidP="00B865B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>– организует  педагогическое просвещение родителей в вопросах музыкального воспитания детей, направленное на обучение родителей организации воспитательного процесса в условиях семьи, разрабатывает методические рекомендации и проводит консультации</w:t>
      </w:r>
    </w:p>
    <w:p w:rsidR="000B6D6D" w:rsidRDefault="000B6D6D" w:rsidP="00B865B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ая медицинская сестра </w:t>
      </w:r>
      <w:r>
        <w:rPr>
          <w:rFonts w:ascii="Times New Roman" w:hAnsi="Times New Roman" w:cs="Times New Roman"/>
          <w:sz w:val="28"/>
          <w:szCs w:val="28"/>
        </w:rPr>
        <w:t>– организует медицинское просвещение родителей по вопросам профилактики заболеваний, соблюдения санитарно-гигиенических правил по предупреждению распространения инфекций, профилактике заболеваний в домашних условиях, по формированию ЗОЖ</w:t>
      </w:r>
    </w:p>
    <w:p w:rsidR="000B6D6D" w:rsidRDefault="000B6D6D" w:rsidP="00B865B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D6D">
        <w:rPr>
          <w:rFonts w:ascii="Times New Roman" w:hAnsi="Times New Roman" w:cs="Times New Roman"/>
          <w:i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рганизует психологическое просвещение родителей по вопросам детской психологии, развитию психических процессов и поведенческих нарушений, проводит психологическое обследование детей, показывает практические способы деятельности с детьми родителям, разрабатывает методические рекомендации и проводит консультации</w:t>
      </w:r>
    </w:p>
    <w:p w:rsidR="00206AB2" w:rsidRDefault="000B6D6D" w:rsidP="00B865B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D6D">
        <w:rPr>
          <w:rFonts w:ascii="Times New Roman" w:hAnsi="Times New Roman" w:cs="Times New Roman"/>
          <w:i/>
          <w:sz w:val="28"/>
          <w:szCs w:val="28"/>
        </w:rPr>
        <w:t xml:space="preserve">Учитель – логопед </w:t>
      </w:r>
      <w:r>
        <w:rPr>
          <w:rFonts w:ascii="Times New Roman" w:hAnsi="Times New Roman" w:cs="Times New Roman"/>
          <w:sz w:val="28"/>
          <w:szCs w:val="28"/>
        </w:rPr>
        <w:t xml:space="preserve">– организует педагогическое просвещение родителей по вопросам развития речи детей, </w:t>
      </w:r>
      <w:r w:rsidR="00206AB2">
        <w:rPr>
          <w:rFonts w:ascii="Times New Roman" w:hAnsi="Times New Roman" w:cs="Times New Roman"/>
          <w:sz w:val="28"/>
          <w:szCs w:val="28"/>
        </w:rPr>
        <w:t>логопедических нарушений речи, проводит обследование речи детей, показывает практические способы деятельности с детьми родителям, разрабатывает методические рекомендации и проводит консультации</w:t>
      </w:r>
    </w:p>
    <w:p w:rsidR="002314FA" w:rsidRDefault="002314FA" w:rsidP="00EB2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FA" w:rsidRDefault="002314FA" w:rsidP="00EB2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D6D" w:rsidRPr="00EB2358" w:rsidRDefault="00604D7B" w:rsidP="00EB2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62.55pt;margin-top:16.65pt;width:554.25pt;height:684pt;z-index:251659264" strokeweight="3pt">
            <v:textbox>
              <w:txbxContent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ажаемые родители: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ает ли Ваш ребенок дошкольное образовательное учреждение? Если ответ </w:t>
                  </w:r>
                  <w:r w:rsidRPr="006B7F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Т»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эта информация для Вас!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 для Вас на базе нашего детского сада продолжает свою работу </w:t>
                  </w:r>
                  <w:r w:rsidRPr="006B7F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СУЛЬТАТИВНЫЙ ПУНКТ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ратившись в который, Вы получите бесплатную квалифицированную помощь специалистов: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я, педагога-психолога, старш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сестры, учителя-логопед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ы помогут определить особенности развития Вашего ребенка для подготовки ребенка к поступлению в ДОУ или школу, помогут решить проблемы общения как со сверстниками, так и </w:t>
                  </w: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и. На консультацию к специалист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жно записаться по телефону: 23-23-9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, если у Вас нет возможности посетить наш консультативный пункт, то Вы можете задать интересу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 вопрос по телефону: 23-23-9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 наши специалисты предоставят информацию на сайте нашего детского сада.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F96C48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96C48">
                    <w:rPr>
                      <w:rFonts w:ascii="Times New Roman" w:hAnsi="Times New Roman" w:cs="Times New Roman"/>
                      <w:b/>
                      <w:i/>
                    </w:rPr>
                    <w:t>ПРИХОДИТЕ К НАМ! ЗВОНИТЕ НАМ!</w:t>
                  </w:r>
                </w:p>
                <w:p w:rsidR="00EB2358" w:rsidRPr="00F96C48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96C48">
                    <w:rPr>
                      <w:rFonts w:ascii="Times New Roman" w:hAnsi="Times New Roman" w:cs="Times New Roman"/>
                      <w:b/>
                      <w:i/>
                    </w:rPr>
                    <w:t>МЫ БУДЕМ РАДЫ ВАМ ПОМОЧЬ!</w:t>
                  </w:r>
                </w:p>
                <w:p w:rsidR="00EB2358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F96C48" w:rsidRDefault="00EB2358" w:rsidP="00F96C4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6C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тивный пункт МБДОУ детский сад №118 г</w:t>
                  </w:r>
                  <w:proofErr w:type="gramStart"/>
                  <w:r w:rsidRPr="00F96C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F96C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кина</w:t>
                  </w: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5376"/>
                    <w:gridCol w:w="5376"/>
                  </w:tblGrid>
                  <w:tr w:rsidR="00EB2358" w:rsidTr="00206AB2">
                    <w:tc>
                      <w:tcPr>
                        <w:tcW w:w="5376" w:type="dxa"/>
                      </w:tcPr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ное наименование ДОУ</w:t>
                        </w: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EB2358" w:rsidRDefault="00EB2358" w:rsidP="00206AB2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6" w:type="dxa"/>
                      </w:tcPr>
                      <w:p w:rsidR="00EB2358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о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юджетное </w:t>
                        </w: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школьное образовательное учрежд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тский сад  №      118 г. Бики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развивающе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ида с приоритетным осуществлением деятельности по социально-личностному развитию детей дошкольного возраста 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кина</w:t>
                        </w:r>
                      </w:p>
                    </w:tc>
                  </w:tr>
                  <w:tr w:rsidR="00EB2358" w:rsidTr="00206AB2">
                    <w:tc>
                      <w:tcPr>
                        <w:tcW w:w="5376" w:type="dxa"/>
                      </w:tcPr>
                      <w:p w:rsidR="00EB2358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рес юридический</w:t>
                        </w: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фактический</w:t>
                        </w:r>
                      </w:p>
                    </w:tc>
                    <w:tc>
                      <w:tcPr>
                        <w:tcW w:w="5376" w:type="dxa"/>
                      </w:tcPr>
                      <w:p w:rsidR="00EB2358" w:rsidRDefault="00EB2358" w:rsidP="00206AB2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82970, 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кин, ул.Дальневосточная, 42-А</w:t>
                        </w:r>
                      </w:p>
                    </w:tc>
                  </w:tr>
                  <w:tr w:rsidR="00EB2358" w:rsidTr="00206AB2">
                    <w:tc>
                      <w:tcPr>
                        <w:tcW w:w="5376" w:type="dxa"/>
                      </w:tcPr>
                      <w:p w:rsidR="00EB2358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актные телефоны</w:t>
                        </w: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376" w:type="dxa"/>
                      </w:tcPr>
                      <w:p w:rsidR="00EB2358" w:rsidRDefault="00EB2358" w:rsidP="00206AB2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-23-9</w:t>
                        </w:r>
                      </w:p>
                    </w:tc>
                  </w:tr>
                  <w:tr w:rsidR="00EB2358" w:rsidTr="00206AB2">
                    <w:tc>
                      <w:tcPr>
                        <w:tcW w:w="5376" w:type="dxa"/>
                      </w:tcPr>
                      <w:p w:rsidR="00EB2358" w:rsidRDefault="00EB2358" w:rsidP="00F96C48">
                        <w:pPr>
                          <w:pStyle w:val="a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</w:t>
                        </w: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376" w:type="dxa"/>
                      </w:tcPr>
                      <w:p w:rsidR="00EB2358" w:rsidRDefault="00EB2358" w:rsidP="00206AB2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сохран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атьяна Прокопьевна</w:t>
                        </w:r>
                      </w:p>
                    </w:tc>
                  </w:tr>
                  <w:tr w:rsidR="00EB2358" w:rsidTr="00206AB2">
                    <w:tc>
                      <w:tcPr>
                        <w:tcW w:w="5376" w:type="dxa"/>
                      </w:tcPr>
                      <w:p w:rsidR="00EB2358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жим работы</w:t>
                        </w:r>
                      </w:p>
                    </w:tc>
                    <w:tc>
                      <w:tcPr>
                        <w:tcW w:w="5376" w:type="dxa"/>
                      </w:tcPr>
                      <w:p w:rsidR="00EB2358" w:rsidRDefault="00EB2358" w:rsidP="00F96C4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П работае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ДОУ по утвержденному графику</w:t>
                        </w:r>
                      </w:p>
                    </w:tc>
                  </w:tr>
                  <w:tr w:rsidR="00EB2358" w:rsidTr="00206AB2">
                    <w:tc>
                      <w:tcPr>
                        <w:tcW w:w="5376" w:type="dxa"/>
                      </w:tcPr>
                      <w:p w:rsidR="00EB2358" w:rsidRPr="00206AB2" w:rsidRDefault="00EB2358" w:rsidP="00F96C48">
                        <w:pPr>
                          <w:pStyle w:val="a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иалисты</w:t>
                        </w: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6" w:type="dxa"/>
                      </w:tcPr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-психолог</w:t>
                        </w: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ршая медсестра</w:t>
                        </w:r>
                      </w:p>
                      <w:p w:rsidR="00EB2358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итель-логопед</w:t>
                        </w: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спитатель </w:t>
                        </w:r>
                      </w:p>
                    </w:tc>
                  </w:tr>
                  <w:tr w:rsidR="00EB2358" w:rsidTr="00206AB2">
                    <w:tc>
                      <w:tcPr>
                        <w:tcW w:w="5376" w:type="dxa"/>
                      </w:tcPr>
                      <w:p w:rsidR="00EB2358" w:rsidRPr="00206AB2" w:rsidRDefault="00EB2358" w:rsidP="00F96C48">
                        <w:pPr>
                          <w:pStyle w:val="a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ы работы</w:t>
                        </w:r>
                      </w:p>
                    </w:tc>
                    <w:tc>
                      <w:tcPr>
                        <w:tcW w:w="5376" w:type="dxa"/>
                      </w:tcPr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— индивидуальное консультирование родителей в отсутствие ребенка;</w:t>
                        </w: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— индивидуальные занятия с ребенком в сочетании с родителем у специалиста;</w:t>
                        </w: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— групповое консультирование семей с одинаковыми проблемами;</w:t>
                        </w:r>
                      </w:p>
                      <w:p w:rsidR="00EB2358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— ответы на обращения родителей, заданные по телефону доверия.</w:t>
                        </w: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2358" w:rsidRPr="00206AB2" w:rsidRDefault="00EB2358" w:rsidP="00F96C48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F96C4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ок консультации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родителей по предварительно составленному графику.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родителей на консультацию по телефону: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-02-64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 сообщают, какой вопрос их интересует, выбирается удобное время для посещения консультативного пункт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 Консультирование родителей проводится одним или несколькими специалистами одновременно, в зависимости от сути проблемы.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ное время одной консультации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минут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РАБОТЫ КОНСУЛЬТАТИВНОГО ПУНКТА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1 – 2012 учебный год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дошкольного образовательного учреждения 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сада компенсирующего вида №   139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аботе с семьями,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, которых не посещают детский сад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недели 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работы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работы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 ответственного работника ДОУ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ый вторник месяц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7.00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тивная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, законных представителей (индивидуальная и подгрупповая)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й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ой вторник месяц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7.00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тивная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, законных представителей (индивидуальная и подгрупповая)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медицинская сестра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ий вторник месяц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7.00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, законных представителей (семинары, лектории, тренинги и др.)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й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ый вторник месяц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7.00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тивная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, законных представителей (индивидуальна)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й инспектор по охране прав детства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ой четверг месяц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30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30- 17.00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 совместная деятельность с детьми от 5 до 7 лет (индивидуальная и подгрупповая)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тивная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, законных представителей с детьми (индивидуальная)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–</w:t>
                  </w:r>
                  <w:proofErr w:type="spell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г месяца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-10.30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-11.00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 совместная деятельность с детьми от 5 до 7 лет (индивидуальная и подгрупповая)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тивная</w:t>
                  </w:r>
                  <w:proofErr w:type="gramEnd"/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, законных представителей с детьми (индивидуальная)</w:t>
                  </w: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206AB2" w:rsidRDefault="00EB2358" w:rsidP="00206AB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xbxContent>
            </v:textbox>
          </v:shape>
        </w:pict>
      </w:r>
    </w:p>
    <w:p w:rsidR="000B6D6D" w:rsidRPr="001B5387" w:rsidRDefault="000B6D6D" w:rsidP="001B53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D25B2" w:rsidRPr="009D25B2" w:rsidRDefault="009D25B2" w:rsidP="009D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4B4" w:rsidRPr="009D25B2" w:rsidRDefault="008344B4" w:rsidP="009D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4B4" w:rsidRPr="009D25B2" w:rsidRDefault="008344B4" w:rsidP="009D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8344B4" w:rsidRDefault="008344B4"/>
    <w:p w:rsidR="003473A1" w:rsidRDefault="00604D7B">
      <w:r>
        <w:rPr>
          <w:noProof/>
          <w:lang w:eastAsia="ru-RU"/>
        </w:rPr>
        <w:lastRenderedPageBreak/>
        <w:pict>
          <v:rect id="_x0000_s1030" style="position:absolute;margin-left:-64.05pt;margin-top:7.65pt;width:556.5pt;height:699.75pt;z-index:251661312" strokeweight="2.25pt">
            <v:textbox>
              <w:txbxContent>
                <w:p w:rsidR="00EB2358" w:rsidRPr="003473A1" w:rsidRDefault="00EB2358" w:rsidP="003473A1">
                  <w:pPr>
                    <w:pStyle w:val="a3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Программно-методическое сопровождение работы</w:t>
                  </w:r>
                </w:p>
                <w:p w:rsidR="00EB2358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Содержание и методы деятельности «Консультативных пунктов» определяются образовательной программой образовательного учреждения, в котором они находится, программами дополнительного  образования, индивидуально - ориентированными программами, разрабатываемыми и реализуемыми ДОУ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Работа «Консультативного пункта» на базе нашего ДОУ ведется на основе базисной «</w:t>
                  </w:r>
                  <w:r>
                    <w:rPr>
                      <w:rFonts w:ascii="Times New Roman" w:hAnsi="Times New Roman" w:cs="Times New Roman"/>
                    </w:rPr>
                    <w:t xml:space="preserve">Детство» под редакцией З.А.Михайловой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И.Нотки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Г.В.Гогоберидзе</w:t>
                  </w:r>
                  <w:r w:rsidRPr="003473A1">
                    <w:rPr>
                      <w:rFonts w:ascii="Times New Roman" w:hAnsi="Times New Roman" w:cs="Times New Roman"/>
                    </w:rPr>
                    <w:t>, которую педагогический коллектив гармонично сочетает с парциальными программами, а также использует апробированные методы и диагностические методики: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 xml:space="preserve">- коррекционная программа </w:t>
                  </w:r>
                  <w:proofErr w:type="spellStart"/>
                  <w:r w:rsidRPr="003473A1">
                    <w:rPr>
                      <w:rFonts w:ascii="Times New Roman" w:hAnsi="Times New Roman" w:cs="Times New Roman"/>
                    </w:rPr>
                    <w:t>Нищевой</w:t>
                  </w:r>
                  <w:proofErr w:type="spellEnd"/>
                  <w:r w:rsidRPr="003473A1">
                    <w:rPr>
                      <w:rFonts w:ascii="Times New Roman" w:hAnsi="Times New Roman" w:cs="Times New Roman"/>
                    </w:rPr>
                    <w:t xml:space="preserve"> Н.В. «Система коррекционной работы для детей с общим недоразвитием речи»,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Т.В.Филичева, Г.В.Чиркина «Коррекционное обучение и воспитание детей 6-летнего возраста с общим недоразвитием речи»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3473A1">
                    <w:rPr>
                      <w:rFonts w:ascii="Times New Roman" w:hAnsi="Times New Roman" w:cs="Times New Roman"/>
                    </w:rPr>
                    <w:t>Екжанова</w:t>
                  </w:r>
                  <w:proofErr w:type="spellEnd"/>
                  <w:r w:rsidRPr="003473A1">
                    <w:rPr>
                      <w:rFonts w:ascii="Times New Roman" w:hAnsi="Times New Roman" w:cs="Times New Roman"/>
                    </w:rPr>
                    <w:t xml:space="preserve"> Е.А., </w:t>
                  </w:r>
                  <w:proofErr w:type="spellStart"/>
                  <w:r w:rsidRPr="003473A1">
                    <w:rPr>
                      <w:rFonts w:ascii="Times New Roman" w:hAnsi="Times New Roman" w:cs="Times New Roman"/>
                    </w:rPr>
                    <w:t>Стребелева</w:t>
                  </w:r>
                  <w:proofErr w:type="spellEnd"/>
                  <w:r w:rsidRPr="003473A1">
                    <w:rPr>
                      <w:rFonts w:ascii="Times New Roman" w:hAnsi="Times New Roman" w:cs="Times New Roman"/>
                    </w:rPr>
                    <w:t xml:space="preserve"> Е.А. «Коррекционно-развивающее обучение и воспитание»,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Федосова Н.А. Программа «Преемственность»-</w:t>
                  </w:r>
                  <w:r>
                    <w:rPr>
                      <w:rFonts w:ascii="Times New Roman" w:hAnsi="Times New Roman" w:cs="Times New Roman"/>
                    </w:rPr>
                    <w:t xml:space="preserve"> блок «Психологическое сопровож</w:t>
                  </w:r>
                  <w:r w:rsidRPr="003473A1">
                    <w:rPr>
                      <w:rFonts w:ascii="Times New Roman" w:hAnsi="Times New Roman" w:cs="Times New Roman"/>
                    </w:rPr>
                    <w:t xml:space="preserve">дение» - </w:t>
                  </w:r>
                  <w:proofErr w:type="spellStart"/>
                  <w:r w:rsidRPr="003473A1">
                    <w:rPr>
                      <w:rFonts w:ascii="Times New Roman" w:hAnsi="Times New Roman" w:cs="Times New Roman"/>
                    </w:rPr>
                    <w:t>С.С.Колесина</w:t>
                  </w:r>
                  <w:proofErr w:type="spellEnd"/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1.1.   Цели «Консультативного пункта»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 Обеспечение единства и преемственности семейного и общественного воспитания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Оказание психолого-педагогической помощи родителям (законным представителям)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 Поддержка всестороннего развития личности детей, не посещающих ДОУ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1.2.   Задачи «Консультативного пункта»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 Оказание всесторонней помощи родителям (законным представителям) и детям 5-6 лет, не посещающим образовательные учреждения, в обеспечении равных стартовых возможностей при поступлении в школу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Оказание содействия в социализации детей дошкольного возраста, не посещающих образовательные учреждения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.</w:t>
                  </w: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3473A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     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            </w:r>
                </w:p>
                <w:p w:rsidR="00EB2358" w:rsidRDefault="00EB2358"/>
              </w:txbxContent>
            </v:textbox>
          </v:rect>
        </w:pict>
      </w:r>
    </w:p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604D7B">
      <w:r>
        <w:rPr>
          <w:noProof/>
          <w:lang w:eastAsia="ru-RU"/>
        </w:rPr>
        <w:lastRenderedPageBreak/>
        <w:pict>
          <v:rect id="_x0000_s1031" style="position:absolute;margin-left:-61.8pt;margin-top:15.15pt;width:554.25pt;height:694.5pt;z-index:251662336" strokeweight="2.25pt">
            <v:textbox>
              <w:txbxContent>
                <w:p w:rsidR="00EB2358" w:rsidRDefault="00EB2358" w:rsidP="008E434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B2358" w:rsidRPr="0034402D" w:rsidRDefault="00EB2358" w:rsidP="003440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 xml:space="preserve">1.3.   Схема </w:t>
                  </w:r>
                  <w:r w:rsidR="0034402D">
                    <w:rPr>
                      <w:rFonts w:ascii="Times New Roman" w:hAnsi="Times New Roman" w:cs="Times New Roman"/>
                      <w:b/>
                    </w:rPr>
                    <w:t>работы «Консультативного пункта</w:t>
                  </w:r>
                  <w:r w:rsidR="002314FA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ect>
        </w:pict>
      </w:r>
    </w:p>
    <w:p w:rsidR="003473A1" w:rsidRDefault="003473A1"/>
    <w:p w:rsidR="003473A1" w:rsidRDefault="003473A1"/>
    <w:p w:rsidR="003473A1" w:rsidRDefault="0034402D">
      <w:r>
        <w:rPr>
          <w:noProof/>
          <w:lang w:eastAsia="ru-RU"/>
        </w:rPr>
        <w:pict>
          <v:roundrect id="_x0000_s1038" style="position:absolute;margin-left:264.45pt;margin-top:22.8pt;width:178.5pt;height:106.5pt;z-index:251668480" arcsize="10923f">
            <v:textbox>
              <w:txbxContent>
                <w:p w:rsidR="004F0BAE" w:rsidRPr="0034402D" w:rsidRDefault="004F0BAE" w:rsidP="0034402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402D">
                    <w:rPr>
                      <w:rFonts w:ascii="Times New Roman" w:hAnsi="Times New Roman" w:cs="Times New Roman"/>
                      <w:i/>
                    </w:rPr>
                    <w:t>Консультирование родителей по вопросам воспитания и развития детей (педагогическое просвещение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-31.8pt;margin-top:19.8pt;width:191.25pt;height:109.5pt;z-index:251667456" arcsize="10923f">
            <v:textbox style="mso-next-textbox:#_x0000_s1037">
              <w:txbxContent>
                <w:p w:rsidR="00EB2358" w:rsidRPr="0034402D" w:rsidRDefault="00EB2358" w:rsidP="0034402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402D">
                    <w:rPr>
                      <w:rFonts w:ascii="Times New Roman" w:hAnsi="Times New Roman" w:cs="Times New Roman"/>
                      <w:i/>
                    </w:rPr>
                    <w:t>Знакомство родителей с современными видами</w:t>
                  </w:r>
                  <w:r w:rsidR="004F0BAE" w:rsidRPr="0034402D">
                    <w:rPr>
                      <w:rFonts w:ascii="Times New Roman" w:hAnsi="Times New Roman" w:cs="Times New Roman"/>
                      <w:i/>
                    </w:rPr>
                    <w:t xml:space="preserve"> и</w:t>
                  </w:r>
                  <w:r w:rsidR="0034402D" w:rsidRPr="0034402D">
                    <w:rPr>
                      <w:rFonts w:ascii="Times New Roman" w:hAnsi="Times New Roman" w:cs="Times New Roman"/>
                      <w:i/>
                    </w:rPr>
                    <w:t xml:space="preserve">гровых средств и оборудования, </w:t>
                  </w:r>
                  <w:r w:rsidR="004F0BAE" w:rsidRPr="0034402D">
                    <w:rPr>
                      <w:rFonts w:ascii="Times New Roman" w:hAnsi="Times New Roman" w:cs="Times New Roman"/>
                      <w:i/>
                    </w:rPr>
                    <w:t>с</w:t>
                  </w:r>
                  <w:r w:rsidR="0034402D" w:rsidRPr="0034402D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34402D">
                    <w:rPr>
                      <w:rFonts w:ascii="Times New Roman" w:hAnsi="Times New Roman" w:cs="Times New Roman"/>
                      <w:i/>
                    </w:rPr>
                    <w:t>принципами создания предметно-развивающей среды в домашних условиях</w:t>
                  </w:r>
                </w:p>
              </w:txbxContent>
            </v:textbox>
          </v:roundrect>
        </w:pict>
      </w:r>
    </w:p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402D">
      <w:r>
        <w:rPr>
          <w:noProof/>
          <w:lang w:eastAsia="ru-RU"/>
        </w:rPr>
        <w:pict>
          <v:rect id="_x0000_s1039" style="position:absolute;margin-left:43.95pt;margin-top:15.65pt;width:291pt;height:28.5pt;z-index:251669504">
            <v:textbox>
              <w:txbxContent>
                <w:p w:rsidR="004F0BAE" w:rsidRPr="0034402D" w:rsidRDefault="004F0BAE" w:rsidP="003440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402D">
                    <w:rPr>
                      <w:rFonts w:ascii="Times New Roman" w:hAnsi="Times New Roman" w:cs="Times New Roman"/>
                      <w:b/>
                    </w:rPr>
                    <w:t>ПСИХОЛОГО-ПЕДАГОГИЧЕСКАЯ РАБОТА В КП</w:t>
                  </w:r>
                </w:p>
              </w:txbxContent>
            </v:textbox>
          </v:rect>
        </w:pict>
      </w:r>
    </w:p>
    <w:p w:rsidR="003473A1" w:rsidRDefault="003473A1"/>
    <w:p w:rsidR="003473A1" w:rsidRDefault="003473A1"/>
    <w:p w:rsidR="003473A1" w:rsidRDefault="0034402D">
      <w:r>
        <w:rPr>
          <w:noProof/>
          <w:lang w:eastAsia="ru-RU"/>
        </w:rPr>
        <w:pict>
          <v:roundrect id="_x0000_s1041" style="position:absolute;margin-left:259.95pt;margin-top:3.1pt;width:183pt;height:127.5pt;z-index:251671552" arcsize="10923f">
            <v:textbox>
              <w:txbxContent>
                <w:p w:rsidR="004F0BAE" w:rsidRPr="0034402D" w:rsidRDefault="004F0BAE" w:rsidP="0034402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402D">
                    <w:rPr>
                      <w:rFonts w:ascii="Times New Roman" w:hAnsi="Times New Roman" w:cs="Times New Roman"/>
                      <w:i/>
                    </w:rPr>
                    <w:t xml:space="preserve">Обучение родителей современным  методам и приемам воспитания и обучения </w:t>
                  </w:r>
                  <w:r w:rsidR="0034402D" w:rsidRPr="0034402D">
                    <w:rPr>
                      <w:rFonts w:ascii="Times New Roman" w:hAnsi="Times New Roman" w:cs="Times New Roman"/>
                      <w:i/>
                    </w:rPr>
                    <w:t>на осн6ове развивающих игр, а также игрового взаимодействия с детьм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-42.3pt;margin-top:8.35pt;width:191.25pt;height:122.25pt;z-index:251670528" arcsize="10923f">
            <v:textbox>
              <w:txbxContent>
                <w:p w:rsidR="004F0BAE" w:rsidRPr="0034402D" w:rsidRDefault="004F0BAE" w:rsidP="0034402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402D">
                    <w:rPr>
                      <w:rFonts w:ascii="Times New Roman" w:hAnsi="Times New Roman" w:cs="Times New Roman"/>
                      <w:i/>
                    </w:rPr>
                    <w:t>Организация и проведение консультаций для родителей и игровых развивающих сеансов совместно с детьми</w:t>
                  </w:r>
                </w:p>
              </w:txbxContent>
            </v:textbox>
          </v:roundrect>
        </w:pict>
      </w:r>
    </w:p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3473A1" w:rsidRDefault="003473A1"/>
    <w:p w:rsidR="00BB1133" w:rsidRDefault="00BB1133"/>
    <w:p w:rsidR="00BB1133" w:rsidRDefault="00BB1133"/>
    <w:p w:rsidR="00BB1133" w:rsidRDefault="00BB1133"/>
    <w:p w:rsidR="00BB1133" w:rsidRDefault="00BB1133"/>
    <w:p w:rsidR="00BB1133" w:rsidRDefault="007134A9">
      <w:r>
        <w:rPr>
          <w:noProof/>
          <w:lang w:eastAsia="ru-RU"/>
        </w:rPr>
        <w:lastRenderedPageBreak/>
        <w:pict>
          <v:rect id="_x0000_s1032" style="position:absolute;margin-left:-61.05pt;margin-top:15.9pt;width:547.5pt;height:690pt;z-index:251663360" strokeweight="2.25pt">
            <v:textbox>
              <w:txbxContent>
                <w:p w:rsidR="00EB2358" w:rsidRPr="003473A1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1.4.   Организация деятельности «Консультативного пункта»</w:t>
                  </w:r>
                </w:p>
                <w:p w:rsidR="00EB2358" w:rsidRPr="003473A1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 xml:space="preserve">*     Организация психолого-педагогической помощи родителям (законным представителям) строится на основе интеграции деятельности специалистов: 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Заместителя заведующего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иМР</w:t>
                  </w:r>
                  <w:proofErr w:type="spellEnd"/>
                  <w:r w:rsidRPr="003473A1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Педагога-психолога;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-Учителя-логопеда.</w:t>
                  </w:r>
                </w:p>
                <w:p w:rsidR="00EB2358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таршей медицинской сестры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*     Консультирование родителей (законных представителей) проводится одним или несколькими специалистами одновременно.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 xml:space="preserve">*     </w:t>
                  </w:r>
                  <w:r>
                    <w:rPr>
                      <w:rFonts w:ascii="Times New Roman" w:hAnsi="Times New Roman" w:cs="Times New Roman"/>
                    </w:rPr>
                    <w:t>Консультативный пункт работает 1</w:t>
                  </w:r>
                  <w:r w:rsidRPr="003473A1">
                    <w:rPr>
                      <w:rFonts w:ascii="Times New Roman" w:hAnsi="Times New Roman" w:cs="Times New Roman"/>
                    </w:rPr>
                    <w:t xml:space="preserve"> раза в неделю в вечерние часы.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 xml:space="preserve">*     Работа с родителями (законными представителями) и детьми проводится в различных формах: групповых, подгрупповых, индивидуальных 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>*     Индивидуальная работа с детьми организуется в присутствии родителей (законных представителей).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3473A1">
                    <w:rPr>
                      <w:rFonts w:ascii="Times New Roman" w:hAnsi="Times New Roman" w:cs="Times New Roman"/>
                    </w:rPr>
                    <w:t xml:space="preserve">*     Консультативный пункт осуществляет взаимодействие государственного образовательного учреждения, реализующего программу дошкольного образования, с медицинскими учреждениями, Центрами психолого-педагогической поддержки, муниципалитетами и другими организациями. 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5</w:t>
                  </w:r>
                  <w:r w:rsidRPr="003473A1">
                    <w:rPr>
                      <w:rFonts w:ascii="Times New Roman" w:hAnsi="Times New Roman" w:cs="Times New Roman"/>
                      <w:b/>
                    </w:rPr>
                    <w:t>.   Методы, приемы, средства работы с детьми и родителями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На основе вышеперечисленных принципов мы определили важнейшие методы работы: 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 Метод поэтапного обучения (возрастная дифференциация и учет возрастных особенностей детей)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 Метод привлечения индивидуального опыта ребенка (эмоционального, визуального, бытового)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 Диалогичност</w:t>
                  </w:r>
                  <w:proofErr w:type="gramStart"/>
                  <w:r w:rsidRPr="00DD275C">
                    <w:rPr>
                      <w:rFonts w:ascii="Times New Roman" w:hAnsi="Times New Roman" w:cs="Times New Roman"/>
                    </w:rPr>
                    <w:t>ь(</w:t>
                  </w:r>
                  <w:proofErr w:type="gramEnd"/>
                  <w:r w:rsidRPr="00DD275C">
                    <w:rPr>
                      <w:rFonts w:ascii="Times New Roman" w:hAnsi="Times New Roman" w:cs="Times New Roman"/>
                    </w:rPr>
                    <w:t>формы: беседа, игра)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 Метод свободы в системе ограничений (исследовательский)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 Индивидуальная и коллективная работа (формы: игры, игровые сеансы, творческие задания)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При обследовании ребенка специалисты используют сбор анамнеза, анкетирование, активное слушание, непосредственное наблюдение за ребенком в игре. 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Партнерские отношения с родителями подкрепляются техниками конструктивного диалога, тренингами,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супервизией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 за ходом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родительско-детского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 игрового взаимодействия, обучением родителей в ходе игры специалиста с ребенком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В работе с детьми используются техники развития общения, ориентировки, большой и тонкой моторики, техники развития инициативы ребенка.</w:t>
                  </w:r>
                </w:p>
                <w:p w:rsidR="00EB2358" w:rsidRDefault="00EB2358"/>
              </w:txbxContent>
            </v:textbox>
          </v:rect>
        </w:pict>
      </w:r>
    </w:p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7134A9">
      <w:r>
        <w:rPr>
          <w:noProof/>
          <w:lang w:eastAsia="ru-RU"/>
        </w:rPr>
        <w:lastRenderedPageBreak/>
        <w:pict>
          <v:rect id="_x0000_s1033" style="position:absolute;margin-left:-61.8pt;margin-top:21.15pt;width:545.25pt;height:701.25pt;z-index:251664384" strokeweight="2.25pt">
            <v:textbox>
              <w:txbxContent>
                <w:p w:rsidR="00EB2358" w:rsidRPr="003473A1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1.6.  Целевая группа, на которую направлена деятельность «Консультативного пункта»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   Дети в возрасте от одного года до семи лет, не посещающие образовательные учреждения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   Родители или лица их заменяющие (законные представители).</w:t>
                  </w:r>
                </w:p>
                <w:p w:rsidR="00EB2358" w:rsidRPr="003473A1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2.       Содержание работы «Консультативного пункта»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Основными направлениями социально-педагогической работы с детьми являются: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оказание помощи родителям в развитии их воспитательных возможностей и положительного влияния, выявление семей социального риска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распознавание, диагностирование и разрешение конфликтов, затрагивающих интересы ребенка, проблемных ситуаций на ранних стадиях развития с целью предотвращения серьезных осложнений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осуществление специалистами необходимой коррекции в развитии ребенка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развитие ребенка в общении со сверстниками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подготовка ребенка к школе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  адаптация и социализация детей раннего возраста к дошкольному учреждению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BB113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3.       Диагностика с учетом направлений деятельности структурного подразделения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Диагностическая работа   (педагога-психолога и учителя-логопеда)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Выготского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, А. Р.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Лурии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, В.И.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Лубовского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, Д.Б.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Эльконина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 и др. 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Принцип комплексного подхода предполагает взаимодействие всех специалистов (психолога, л</w:t>
                  </w:r>
                  <w:r>
                    <w:rPr>
                      <w:rFonts w:ascii="Times New Roman" w:hAnsi="Times New Roman" w:cs="Times New Roman"/>
                    </w:rPr>
                    <w:t>огопеда) при определении причин,</w:t>
                  </w:r>
                  <w:r w:rsidRPr="00DD275C">
                    <w:rPr>
                      <w:rFonts w:ascii="Times New Roman" w:hAnsi="Times New Roman" w:cs="Times New Roman"/>
                    </w:rPr>
                    <w:t xml:space="preserve"> механизмов психологической сущности и структуры нарушения развития ребенка. Каждое направление диагностики имеет дифференцированные цели и задачи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Принцип системного подхода к изучению ребенка лежит в основе определения структуры дефекта развития и иерархии отклонений. При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психоло-педагогическом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  изучении ребенка  оценивается не только то, какие психические процессы нарушены, но и какие звенья структуры психической деятельности ребёнка несовершенны (отстают в развитии), а какие сохранны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Принцип ранней диагностики отклонений в развитии. Р</w:t>
                  </w:r>
                  <w:r>
                    <w:rPr>
                      <w:rFonts w:ascii="Times New Roman" w:hAnsi="Times New Roman" w:cs="Times New Roman"/>
                    </w:rPr>
                    <w:t>аннее выявление откло</w:t>
                  </w:r>
                  <w:r w:rsidRPr="00DD275C">
                    <w:rPr>
                      <w:rFonts w:ascii="Times New Roman" w:hAnsi="Times New Roman" w:cs="Times New Roman"/>
                    </w:rPr>
                    <w:t xml:space="preserve">нений и начало коррекционно-развивающей работы в  раннем и дошкольном возрасте позволяет учитывать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сензитивность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 различных функций и максимально и использовать потенциальные возможности развивающегося мозга.  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Принцип структурно-динамического подхода ориентирован на изучение особенностей развития ребенка с точки зрения соответствия возрастным нормативам. Важно выявить, каков характер последовательности созревания и развития психических функций, как он соотносится с закономерностями  онтогенеза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7134A9">
      <w:r>
        <w:rPr>
          <w:noProof/>
          <w:lang w:eastAsia="ru-RU"/>
        </w:rPr>
        <w:lastRenderedPageBreak/>
        <w:pict>
          <v:rect id="_x0000_s1034" style="position:absolute;margin-left:-55.8pt;margin-top:13.65pt;width:543pt;height:686.25pt;z-index:251665408" strokeweight="2.25pt">
            <v:textbox>
              <w:txbxContent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Принцип единства качественного и количественного анализа результатов обследования. Качественный анализ результатов исследования позволяет учитывать не столько факт выполнения или невыполнения задания, или количество выполненных заданий. Главным в оценке является качественный анализ процесса деятельности ребенка, что предполагает: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выявление отношения ребенка к собственным ошибкам и результату деятельности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оценку регуляторных функций, обеспечивающих произвольные формы психической деятельности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анализ содержательной стороны деятельности и ее результатов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выявление особенностей реакции на замечания педагога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определение условий, позволяющих качественно улучшить деятельность ребенка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- определение качественных особенностей психических процессов и уровня их развития. 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Целью диагностической 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D275C">
                    <w:rPr>
                      <w:rFonts w:ascii="Times New Roman" w:hAnsi="Times New Roman" w:cs="Times New Roman"/>
                    </w:rPr>
                    <w:t>психодиагностической работы является информационное обеспечение процесса сопровождения. Диагностические данные необходимы для составления социально-психологического портрета ребенка, для определения путей и форм оказания помощи детям, испытывающим трудности в общении, развитии, воспитании, для выбора средств и форм психологического сопровождения в соответствии с присущими особенностями развития и общения.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В период подготовки ребенка к школьному обучению перед специалистами встает еще одна важная задач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D275C">
                    <w:rPr>
                      <w:rFonts w:ascii="Times New Roman" w:hAnsi="Times New Roman" w:cs="Times New Roman"/>
                    </w:rPr>
                    <w:t>диагностики - определение параметров школьной зрелости и выбор наиболее эффективной формы школьного обучения или построения индивидуального образовательного маршрута.</w:t>
                  </w:r>
                </w:p>
                <w:p w:rsidR="00EB2358" w:rsidRPr="003473A1" w:rsidRDefault="00EB2358" w:rsidP="006B7F7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4.    Условия реализации Программы.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6B7F7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4.1. Работа с родителями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Работа с родителями (законными представителями) занимает особое место в Консультативном пункте. Поэтому мы должны решать такие задачи: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познакомить родителей с возрастными, а также индивидуальными особенностями их ребенка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обучить родителей отдельным психолого-педагогическим приемам, повышающим эффективность взаимодействия с ребенком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- познакомить с современными видами игровых средств и оборудования и обучить способам их применения; 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консультировать родителей по созданию развивающей среды, по интересующим их вопросам и проблемам воспитания и обучения детей;</w:t>
                  </w: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7134A9">
      <w:r>
        <w:rPr>
          <w:noProof/>
          <w:lang w:eastAsia="ru-RU"/>
        </w:rPr>
        <w:lastRenderedPageBreak/>
        <w:pict>
          <v:rect id="_x0000_s1035" style="position:absolute;margin-left:-61.8pt;margin-top:16.65pt;width:550.5pt;height:692.25pt;z-index:251666432" strokeweight="2.25pt">
            <v:textbox>
              <w:txbxContent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консультировать по заявленным проблемам, таким как: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непослушание и упрямство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«плохие» познавательные процессы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неорганизованность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·        неусидчивость, непоседливость, импульсивность,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гиперактивность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медлительность, заторможенность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леность, слабоволие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·        готовность ребенка к обучению в школе и т.д.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При консультировании родителей (законных представителей) специалисты используют техники активного и </w:t>
                  </w:r>
                  <w:proofErr w:type="spellStart"/>
                  <w:r w:rsidRPr="00DD275C">
                    <w:rPr>
                      <w:rFonts w:ascii="Times New Roman" w:hAnsi="Times New Roman" w:cs="Times New Roman"/>
                    </w:rPr>
                    <w:t>эмпатического</w:t>
                  </w:r>
                  <w:proofErr w:type="spellEnd"/>
                  <w:r w:rsidRPr="00DD275C">
                    <w:rPr>
                      <w:rFonts w:ascii="Times New Roman" w:hAnsi="Times New Roman" w:cs="Times New Roman"/>
                    </w:rPr>
                    <w:t xml:space="preserve"> слушания, конструктивного диалога. </w:t>
                  </w:r>
                </w:p>
                <w:p w:rsidR="00EB2358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3473A1" w:rsidRDefault="00EB2358" w:rsidP="006B7F7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73A1">
                    <w:rPr>
                      <w:rFonts w:ascii="Times New Roman" w:hAnsi="Times New Roman" w:cs="Times New Roman"/>
                      <w:b/>
                    </w:rPr>
                    <w:t>4.2. Компоненты предметно-развивающей среды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К основным базовым компонентам предметно-развивающей среды мы относим: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физкультурно-развивающие модули, оборудование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игры и игрушки по видам, целям и характеру игровых действий, ситуаций и ролевых проявлений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коррекционно-развивающие и коррекционно-компенсаторные дидактические игры;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- дидактические пособия, развивающие эстетические и гедонистические способности восприятия красоты.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>При комплектовании предметно-развивающей среды мы должны помнить, что коррекционно-развивающая среда – это комплексный, системный, вариативный, пластически меняющийся механизм непрерывной психолого-педагогической помощи ребенку с отклонениями в развитии на пути становления его социальной компетентности в играх, занятиях, общении со сверстниками и взрослыми, формировании мобильности и общественной активности.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DD275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6B7F7E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2358" w:rsidRPr="00DD275C" w:rsidRDefault="00EB2358" w:rsidP="00BB113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BB1133" w:rsidRDefault="00BB1133"/>
    <w:p w:rsidR="008344B4" w:rsidRDefault="008344B4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7134A9">
      <w:r>
        <w:rPr>
          <w:noProof/>
          <w:lang w:eastAsia="ru-RU"/>
        </w:rPr>
        <w:lastRenderedPageBreak/>
        <w:pict>
          <v:rect id="_x0000_s1029" style="position:absolute;margin-left:-66.3pt;margin-top:15.9pt;width:554.25pt;height:672.75pt;z-index:251660288" strokeweight="2.25pt">
            <v:textbox style="mso-next-textbox:#_x0000_s1029">
              <w:txbxContent>
                <w:p w:rsidR="00EB2358" w:rsidRDefault="00EB2358"/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1384"/>
                    <w:gridCol w:w="2268"/>
                    <w:gridCol w:w="3402"/>
                    <w:gridCol w:w="3713"/>
                  </w:tblGrid>
                  <w:tr w:rsidR="00EB2358" w:rsidTr="00EB2358">
                    <w:tc>
                      <w:tcPr>
                        <w:tcW w:w="10767" w:type="dxa"/>
                        <w:gridSpan w:val="4"/>
                      </w:tcPr>
                      <w:p w:rsidR="00EB2358" w:rsidRPr="00DD275C" w:rsidRDefault="00EB2358" w:rsidP="00F96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РАФИК РАБОТЫ КОНСУЛЬТАТИВНОГО ПУНКТА</w:t>
                        </w:r>
                      </w:p>
                      <w:p w:rsidR="00EB2358" w:rsidRPr="00DD275C" w:rsidRDefault="00EB2358" w:rsidP="00F96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 2012 – 2013 учебный год</w:t>
                        </w:r>
                      </w:p>
                      <w:p w:rsidR="00EB2358" w:rsidRPr="00DD275C" w:rsidRDefault="00EB2358" w:rsidP="00F96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ого дошкольного образовательного учреждения</w:t>
                        </w:r>
                      </w:p>
                      <w:p w:rsidR="00EB2358" w:rsidRPr="00DD275C" w:rsidRDefault="00EB2358" w:rsidP="00F96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тского сада №   118 г</w:t>
                        </w: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кина</w:t>
                        </w:r>
                      </w:p>
                      <w:p w:rsidR="00EB2358" w:rsidRPr="00DD275C" w:rsidRDefault="00EB2358" w:rsidP="00F96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 работе с семьями,</w:t>
                        </w:r>
                      </w:p>
                      <w:p w:rsidR="00EB2358" w:rsidRPr="00DD275C" w:rsidRDefault="00EB2358" w:rsidP="00F96C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ти, которых не посещают детский сад</w:t>
                        </w:r>
                      </w:p>
                    </w:tc>
                  </w:tr>
                  <w:tr w:rsidR="00EB2358" w:rsidTr="00AB1291">
                    <w:tc>
                      <w:tcPr>
                        <w:tcW w:w="1384" w:type="dxa"/>
                      </w:tcPr>
                      <w:p w:rsidR="00EB2358" w:rsidRPr="00DD275C" w:rsidRDefault="00EB2358" w:rsidP="00AB12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нь недели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:rsidR="00EB2358" w:rsidRPr="00DD275C" w:rsidRDefault="00EB2358" w:rsidP="00AB12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ремя работы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B2358" w:rsidRPr="00DD275C" w:rsidRDefault="00EB2358" w:rsidP="00AB12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мы работы</w:t>
                        </w:r>
                      </w:p>
                    </w:tc>
                    <w:tc>
                      <w:tcPr>
                        <w:tcW w:w="3713" w:type="dxa"/>
                        <w:tcBorders>
                          <w:left w:val="single" w:sz="4" w:space="0" w:color="auto"/>
                        </w:tcBorders>
                      </w:tcPr>
                      <w:p w:rsidR="00EB2358" w:rsidRPr="00DD275C" w:rsidRDefault="00EB2358" w:rsidP="00AB12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лжность ответственного работника ДОУ</w:t>
                        </w:r>
                      </w:p>
                    </w:tc>
                  </w:tr>
                  <w:tr w:rsidR="00EB2358" w:rsidTr="00AB1291">
                    <w:tc>
                      <w:tcPr>
                        <w:tcW w:w="1384" w:type="dxa"/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1-й четверг месяца 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-17.00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ультативная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родителей, законных представителей (индивидуальная и подгрупповая)</w:t>
                        </w:r>
                      </w:p>
                    </w:tc>
                    <w:tc>
                      <w:tcPr>
                        <w:tcW w:w="3713" w:type="dxa"/>
                        <w:tcBorders>
                          <w:lef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ршая медсестра</w:t>
                        </w:r>
                      </w:p>
                    </w:tc>
                  </w:tr>
                  <w:tr w:rsidR="00EB2358" w:rsidTr="00AB1291">
                    <w:tc>
                      <w:tcPr>
                        <w:tcW w:w="1384" w:type="dxa"/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2-й четверг месяца 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-17.00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ультативная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родителей, законных представителей (индивидуальная и подгрупповая)</w:t>
                        </w:r>
                      </w:p>
                    </w:tc>
                    <w:tc>
                      <w:tcPr>
                        <w:tcW w:w="3713" w:type="dxa"/>
                        <w:tcBorders>
                          <w:lef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з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в. по </w:t>
                        </w:r>
                        <w:proofErr w:type="spell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МР</w:t>
                        </w:r>
                        <w:proofErr w:type="spellEnd"/>
                      </w:p>
                    </w:tc>
                  </w:tr>
                  <w:tr w:rsidR="00EB2358" w:rsidTr="00AB1291">
                    <w:tc>
                      <w:tcPr>
                        <w:tcW w:w="1384" w:type="dxa"/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3-й четверг месяца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-17.00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местная деятельность с детьми от 5 до 7 лет (индивидуальная и подгрупповая)</w:t>
                        </w:r>
                      </w:p>
                      <w:p w:rsidR="00EB2358" w:rsidRPr="00DD275C" w:rsidRDefault="00EB2358" w:rsidP="00DD275C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ультативная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родителей, законных представителей с детьми (индивидуальная)</w:t>
                        </w:r>
                      </w:p>
                    </w:tc>
                    <w:tc>
                      <w:tcPr>
                        <w:tcW w:w="3713" w:type="dxa"/>
                        <w:tcBorders>
                          <w:lef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-психолог</w:t>
                        </w:r>
                      </w:p>
                    </w:tc>
                  </w:tr>
                  <w:tr w:rsidR="00EB2358" w:rsidTr="00AB1291">
                    <w:tc>
                      <w:tcPr>
                        <w:tcW w:w="1384" w:type="dxa"/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4-й четверг месяца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-17.00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местная деятельность с детьми от 5 до 7 лет (индивидуальная и подгрупповая)</w:t>
                        </w:r>
                      </w:p>
                      <w:p w:rsidR="00EB2358" w:rsidRPr="00DD275C" w:rsidRDefault="00EB2358" w:rsidP="00DD275C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ультативная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родителей, законных представителей с детьми (индивидуальная)</w:t>
                        </w:r>
                      </w:p>
                    </w:tc>
                    <w:tc>
                      <w:tcPr>
                        <w:tcW w:w="3713" w:type="dxa"/>
                        <w:tcBorders>
                          <w:lef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итель-логопед</w:t>
                        </w:r>
                      </w:p>
                    </w:tc>
                  </w:tr>
                  <w:tr w:rsidR="00EB2358" w:rsidTr="00AB1291">
                    <w:tc>
                      <w:tcPr>
                        <w:tcW w:w="1384" w:type="dxa"/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2-й вторник месяца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:rsidR="00EB2358" w:rsidRPr="00DD275C" w:rsidRDefault="00EB2358" w:rsidP="00DD27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-17.00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ающая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родителей, законных представителей (семинары, лектории, тренинги и др.)</w:t>
                        </w:r>
                      </w:p>
                    </w:tc>
                    <w:tc>
                      <w:tcPr>
                        <w:tcW w:w="3713" w:type="dxa"/>
                        <w:tcBorders>
                          <w:left w:val="single" w:sz="4" w:space="0" w:color="auto"/>
                        </w:tcBorders>
                      </w:tcPr>
                      <w:p w:rsidR="00EB2358" w:rsidRPr="00DD275C" w:rsidRDefault="00EB2358" w:rsidP="00F96C4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з</w:t>
                        </w:r>
                        <w:proofErr w:type="gramEnd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в. по </w:t>
                        </w:r>
                        <w:proofErr w:type="spellStart"/>
                        <w:r w:rsidRPr="00DD27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МР</w:t>
                        </w:r>
                        <w:proofErr w:type="spellEnd"/>
                      </w:p>
                    </w:tc>
                  </w:tr>
                </w:tbl>
                <w:p w:rsidR="00EB2358" w:rsidRDefault="00EB2358"/>
              </w:txbxContent>
            </v:textbox>
          </v:rect>
        </w:pict>
      </w:r>
    </w:p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F96C48" w:rsidRDefault="00F96C48"/>
    <w:p w:rsidR="00DD275C" w:rsidRDefault="00DD275C"/>
    <w:p w:rsidR="00DD275C" w:rsidRDefault="00DD275C"/>
    <w:p w:rsidR="00F72182" w:rsidRDefault="00F72182"/>
    <w:p w:rsidR="00F72182" w:rsidRDefault="00F72182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7134A9" w:rsidRDefault="007134A9"/>
    <w:p w:rsidR="00EF7153" w:rsidRDefault="007134A9">
      <w:r>
        <w:rPr>
          <w:noProof/>
          <w:lang w:eastAsia="ru-RU"/>
        </w:rPr>
        <w:lastRenderedPageBreak/>
        <w:pict>
          <v:rect id="_x0000_s1042" style="position:absolute;margin-left:-57.3pt;margin-top:12.9pt;width:542.25pt;height:646.5pt;z-index:251672576" strokeweight="3pt">
            <v:textbox>
              <w:txbxContent>
                <w:p w:rsidR="0071439A" w:rsidRDefault="0071439A" w:rsidP="0071439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1439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 базе МБДОУ детский сад №118 г</w:t>
                  </w:r>
                  <w:proofErr w:type="gramStart"/>
                  <w:r w:rsidRPr="0071439A">
                    <w:rPr>
                      <w:rFonts w:ascii="Times New Roman" w:hAnsi="Times New Roman" w:cs="Times New Roman"/>
                      <w:sz w:val="36"/>
                      <w:szCs w:val="36"/>
                    </w:rPr>
                    <w:t>.Б</w:t>
                  </w:r>
                  <w:proofErr w:type="gramEnd"/>
                  <w:r w:rsidRPr="0071439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кина по адресу: г.Бикин, ул.Дальневосточная, 42-А открыт</w:t>
                  </w:r>
                </w:p>
                <w:p w:rsidR="0071439A" w:rsidRPr="0071439A" w:rsidRDefault="006C5629" w:rsidP="006C56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39A" w:rsidRPr="00440585" w:rsidRDefault="0071439A" w:rsidP="0071439A">
                  <w:pPr>
                    <w:jc w:val="center"/>
                    <w:rPr>
                      <w:rFonts w:ascii="Times New Roman" w:hAnsi="Times New Roman" w:cs="Aharoni"/>
                      <w:i/>
                      <w:sz w:val="72"/>
                      <w:szCs w:val="72"/>
                    </w:rPr>
                  </w:pPr>
                  <w:r w:rsidRPr="00440585">
                    <w:rPr>
                      <w:rFonts w:ascii="Times New Roman" w:hAnsi="Times New Roman" w:cs="Aharoni"/>
                      <w:i/>
                      <w:sz w:val="72"/>
                      <w:szCs w:val="72"/>
                    </w:rPr>
                    <w:t>КОНСУЛЬТАТИВНЫЙ ПУНКТ</w:t>
                  </w:r>
                </w:p>
                <w:p w:rsidR="0071439A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>для родителей и детей, не посещающих дошкольные образовательные учреждения</w:t>
                  </w:r>
                </w:p>
                <w:p w:rsidR="0071439A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>Здесь Вы получите бесплатную консультацию опытных специалистов:</w:t>
                  </w:r>
                </w:p>
                <w:p w:rsidR="0071439A" w:rsidRPr="00440585" w:rsidRDefault="0071439A" w:rsidP="0071439A">
                  <w:pPr>
                    <w:jc w:val="center"/>
                    <w:rPr>
                      <w:rFonts w:ascii="Times New Roman" w:hAnsi="Times New Roman" w:cs="Aharoni"/>
                      <w:i/>
                      <w:sz w:val="28"/>
                      <w:szCs w:val="28"/>
                    </w:rPr>
                  </w:pPr>
                  <w:r w:rsidRPr="00440585">
                    <w:rPr>
                      <w:rFonts w:ascii="Times New Roman" w:hAnsi="Times New Roman" w:cs="Aharoni"/>
                      <w:i/>
                      <w:sz w:val="28"/>
                      <w:szCs w:val="28"/>
                    </w:rPr>
                    <w:t>ПЕДАГОГА-ПСИХОЛОГА, УЧИТЕЛЯ-ЛОГОПЕДА, СТАРШЕЙ МЕДИЦИНСКОЙ СЕСТРЫ, ПЕДАГОГА</w:t>
                  </w:r>
                </w:p>
                <w:p w:rsidR="0071439A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</w:p>
                <w:p w:rsidR="0071439A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>Мы поможем современным мамам и папам справиться  со всеми проблемами, возникающими при воспитании ребенка от 1 года до 7 лет</w:t>
                  </w:r>
                </w:p>
                <w:p w:rsidR="0071439A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</w:p>
                <w:p w:rsidR="0071439A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>Мы рады с Вами встретиться и побеседовать на интересующие Вас темы</w:t>
                  </w:r>
                </w:p>
                <w:p w:rsidR="00440585" w:rsidRDefault="0071439A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 xml:space="preserve">Узнать информацию по работе КОНСУЛЬТАТИВНОГО ПУНКТА </w:t>
                  </w:r>
                  <w:r w:rsidR="00440585">
                    <w:rPr>
                      <w:rFonts w:ascii="Times New Roman" w:hAnsi="Times New Roman" w:cs="Aharoni"/>
                      <w:sz w:val="28"/>
                      <w:szCs w:val="28"/>
                    </w:rPr>
                    <w:t xml:space="preserve">и записаться на прием можно у руководителя КП: </w:t>
                  </w:r>
                </w:p>
                <w:p w:rsidR="0071439A" w:rsidRDefault="00440585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>Мусохрановой</w:t>
                  </w:r>
                  <w:proofErr w:type="spellEnd"/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 xml:space="preserve"> Татьяны Прокопьевны</w:t>
                  </w:r>
                </w:p>
                <w:p w:rsidR="00440585" w:rsidRDefault="00440585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haroni"/>
                      <w:sz w:val="28"/>
                      <w:szCs w:val="28"/>
                    </w:rPr>
                    <w:t>по телефону: 23-23-9</w:t>
                  </w:r>
                </w:p>
                <w:p w:rsidR="006C5629" w:rsidRPr="0071439A" w:rsidRDefault="006C5629" w:rsidP="0071439A">
                  <w:pPr>
                    <w:jc w:val="center"/>
                    <w:rPr>
                      <w:rFonts w:ascii="Times New Roman" w:hAnsi="Times New Roman" w:cs="Aharoni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EF7153" w:rsidRDefault="00EF7153"/>
    <w:p w:rsidR="00F72182" w:rsidRDefault="00F72182"/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703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3C">
        <w:rPr>
          <w:rFonts w:ascii="Times New Roman" w:hAnsi="Times New Roman" w:cs="Times New Roman"/>
          <w:b/>
          <w:sz w:val="24"/>
          <w:szCs w:val="24"/>
        </w:rPr>
        <w:t>Годовой перспективный план учителя-логопеда в консультативном пункте  МБДОУ детский сад №118 г</w:t>
      </w:r>
      <w:proofErr w:type="gramStart"/>
      <w:r w:rsidRPr="00C0233C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C0233C">
        <w:rPr>
          <w:rFonts w:ascii="Times New Roman" w:hAnsi="Times New Roman" w:cs="Times New Roman"/>
          <w:b/>
          <w:sz w:val="24"/>
          <w:szCs w:val="24"/>
        </w:rPr>
        <w:t>икина  Бабий С.И.</w:t>
      </w:r>
    </w:p>
    <w:tbl>
      <w:tblPr>
        <w:tblStyle w:val="a4"/>
        <w:tblW w:w="10059" w:type="dxa"/>
        <w:tblInd w:w="-459" w:type="dxa"/>
        <w:tblLook w:val="04A0"/>
      </w:tblPr>
      <w:tblGrid>
        <w:gridCol w:w="2896"/>
        <w:gridCol w:w="791"/>
        <w:gridCol w:w="794"/>
        <w:gridCol w:w="794"/>
        <w:gridCol w:w="788"/>
        <w:gridCol w:w="790"/>
        <w:gridCol w:w="801"/>
        <w:gridCol w:w="807"/>
        <w:gridCol w:w="790"/>
        <w:gridCol w:w="808"/>
      </w:tblGrid>
      <w:tr w:rsidR="007038E4" w:rsidTr="00B865B0">
        <w:trPr>
          <w:trHeight w:val="265"/>
        </w:trPr>
        <w:tc>
          <w:tcPr>
            <w:tcW w:w="2896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9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8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0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807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7038E4" w:rsidTr="00B865B0">
        <w:trPr>
          <w:trHeight w:val="3471"/>
        </w:trPr>
        <w:tc>
          <w:tcPr>
            <w:tcW w:w="2896" w:type="dxa"/>
          </w:tcPr>
          <w:p w:rsidR="007038E4" w:rsidRPr="009F34A2" w:rsidRDefault="007038E4" w:rsidP="009F34A2">
            <w:pPr>
              <w:rPr>
                <w:rFonts w:ascii="Times New Roman" w:hAnsi="Times New Roman" w:cs="Times New Roman"/>
                <w:b/>
                <w:i/>
              </w:rPr>
            </w:pPr>
            <w:r w:rsidRPr="00A24E09">
              <w:rPr>
                <w:rFonts w:ascii="Times New Roman" w:hAnsi="Times New Roman" w:cs="Times New Roman"/>
                <w:b/>
                <w:i/>
              </w:rPr>
              <w:t>1.Диагностика речевого развития детей общеобразовательных групп</w:t>
            </w:r>
          </w:p>
          <w:p w:rsidR="007038E4" w:rsidRPr="00A24E09" w:rsidRDefault="007038E4" w:rsidP="009F34A2">
            <w:pPr>
              <w:rPr>
                <w:rFonts w:ascii="Times New Roman" w:hAnsi="Times New Roman" w:cs="Times New Roman"/>
                <w:b/>
              </w:rPr>
            </w:pPr>
            <w:r w:rsidRPr="00A24E09">
              <w:rPr>
                <w:rFonts w:ascii="Times New Roman" w:hAnsi="Times New Roman" w:cs="Times New Roman"/>
                <w:b/>
              </w:rPr>
              <w:t>Цель:</w:t>
            </w:r>
          </w:p>
          <w:p w:rsidR="007038E4" w:rsidRDefault="007038E4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 xml:space="preserve">Установить уровень </w:t>
            </w:r>
            <w:proofErr w:type="spellStart"/>
            <w:r w:rsidRPr="00A24E0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24E09">
              <w:rPr>
                <w:rFonts w:ascii="Times New Roman" w:hAnsi="Times New Roman" w:cs="Times New Roman"/>
              </w:rPr>
              <w:t xml:space="preserve"> речевой функци</w:t>
            </w:r>
            <w:proofErr w:type="gramStart"/>
            <w:r w:rsidRPr="00A24E09">
              <w:rPr>
                <w:rFonts w:ascii="Times New Roman" w:hAnsi="Times New Roman" w:cs="Times New Roman"/>
              </w:rPr>
              <w:t>и(</w:t>
            </w:r>
            <w:proofErr w:type="gramEnd"/>
            <w:r w:rsidRPr="00A24E09">
              <w:rPr>
                <w:rFonts w:ascii="Times New Roman" w:hAnsi="Times New Roman" w:cs="Times New Roman"/>
              </w:rPr>
              <w:t>обследование состояния речевой функции у детей, сбор анамнестических дан</w:t>
            </w:r>
            <w:r w:rsidR="009F34A2">
              <w:rPr>
                <w:rFonts w:ascii="Times New Roman" w:hAnsi="Times New Roman" w:cs="Times New Roman"/>
              </w:rPr>
              <w:t>ных)</w:t>
            </w:r>
            <w:r w:rsidRPr="00A24E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9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8E4" w:rsidTr="00B865B0">
        <w:trPr>
          <w:trHeight w:val="3456"/>
        </w:trPr>
        <w:tc>
          <w:tcPr>
            <w:tcW w:w="2896" w:type="dxa"/>
          </w:tcPr>
          <w:p w:rsidR="007038E4" w:rsidRDefault="009F34A2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 xml:space="preserve">Наметить пути дальнейшего </w:t>
            </w:r>
            <w:proofErr w:type="spellStart"/>
            <w:r w:rsidRPr="00A24E0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A24E09">
              <w:rPr>
                <w:rFonts w:ascii="Times New Roman" w:hAnsi="Times New Roman" w:cs="Times New Roman"/>
              </w:rPr>
              <w:t>о</w:t>
            </w:r>
            <w:proofErr w:type="spellEnd"/>
            <w:r w:rsidRPr="00A24E09">
              <w:rPr>
                <w:rFonts w:ascii="Times New Roman" w:hAnsi="Times New Roman" w:cs="Times New Roman"/>
              </w:rPr>
              <w:t>-</w:t>
            </w:r>
            <w:proofErr w:type="gramEnd"/>
            <w:r w:rsidRPr="00A24E09">
              <w:rPr>
                <w:rFonts w:ascii="Times New Roman" w:hAnsi="Times New Roman" w:cs="Times New Roman"/>
              </w:rPr>
              <w:t xml:space="preserve"> развивающего воздействия (создание условий для эффективной коррекции и компенсации недостатков устной речи детей дошкольного возраста с учетом их ведущего вида деятельности)</w:t>
            </w:r>
          </w:p>
        </w:tc>
        <w:tc>
          <w:tcPr>
            <w:tcW w:w="79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8E4" w:rsidTr="00B865B0">
        <w:trPr>
          <w:trHeight w:val="1235"/>
        </w:trPr>
        <w:tc>
          <w:tcPr>
            <w:tcW w:w="2896" w:type="dxa"/>
          </w:tcPr>
          <w:p w:rsidR="007038E4" w:rsidRDefault="009F34A2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Определение готовности к школьному обучению детей старшего дошкольного возраста</w:t>
            </w:r>
          </w:p>
        </w:tc>
        <w:tc>
          <w:tcPr>
            <w:tcW w:w="79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8E4" w:rsidTr="00B865B0">
        <w:trPr>
          <w:trHeight w:val="3971"/>
        </w:trPr>
        <w:tc>
          <w:tcPr>
            <w:tcW w:w="2896" w:type="dxa"/>
          </w:tcPr>
          <w:p w:rsidR="008C6624" w:rsidRPr="00096815" w:rsidRDefault="008C6624" w:rsidP="008C662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96815">
              <w:rPr>
                <w:rFonts w:ascii="Times New Roman" w:hAnsi="Times New Roman" w:cs="Times New Roman"/>
                <w:b/>
                <w:i/>
              </w:rPr>
              <w:t>Коррекционн</w:t>
            </w:r>
            <w:proofErr w:type="gramStart"/>
            <w:r w:rsidRPr="00096815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096815">
              <w:rPr>
                <w:rFonts w:ascii="Times New Roman" w:hAnsi="Times New Roman" w:cs="Times New Roman"/>
                <w:b/>
                <w:i/>
              </w:rPr>
              <w:t>-</w:t>
            </w:r>
            <w:proofErr w:type="gramEnd"/>
            <w:r w:rsidRPr="00096815">
              <w:rPr>
                <w:rFonts w:ascii="Times New Roman" w:hAnsi="Times New Roman" w:cs="Times New Roman"/>
                <w:b/>
                <w:i/>
              </w:rPr>
              <w:t xml:space="preserve"> развивающее направление</w:t>
            </w:r>
          </w:p>
          <w:p w:rsidR="008C6624" w:rsidRPr="00096815" w:rsidRDefault="008C6624" w:rsidP="008C66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6624" w:rsidRPr="00096815" w:rsidRDefault="008C6624" w:rsidP="008C66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6815">
              <w:rPr>
                <w:rFonts w:ascii="Times New Roman" w:hAnsi="Times New Roman" w:cs="Times New Roman"/>
                <w:b/>
              </w:rPr>
              <w:t xml:space="preserve">Направления: </w:t>
            </w:r>
          </w:p>
          <w:p w:rsidR="008C6624" w:rsidRPr="008C6624" w:rsidRDefault="008C6624" w:rsidP="008C6624">
            <w:pPr>
              <w:rPr>
                <w:rFonts w:ascii="Times New Roman" w:hAnsi="Times New Roman" w:cs="Times New Roman"/>
              </w:rPr>
            </w:pPr>
            <w:r w:rsidRPr="00A24E09">
              <w:rPr>
                <w:rFonts w:ascii="Times New Roman" w:hAnsi="Times New Roman" w:cs="Times New Roman"/>
              </w:rPr>
              <w:t>Определение и реализация индивидуального маршрута коррекции и компенсации речевого дефекта с учетом его структуры, обусловленности, а также индивидуально личностных особенностей ребенка</w:t>
            </w:r>
          </w:p>
        </w:tc>
        <w:tc>
          <w:tcPr>
            <w:tcW w:w="79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8E4" w:rsidTr="00B865B0">
        <w:trPr>
          <w:trHeight w:val="279"/>
        </w:trPr>
        <w:tc>
          <w:tcPr>
            <w:tcW w:w="2896" w:type="dxa"/>
          </w:tcPr>
          <w:p w:rsidR="007038E4" w:rsidRDefault="007038E4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038E4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 xml:space="preserve">Разработка рекомендаций </w:t>
            </w:r>
            <w:r w:rsidRPr="00A24E09">
              <w:rPr>
                <w:rFonts w:ascii="Times New Roman" w:hAnsi="Times New Roman" w:cs="Times New Roman"/>
              </w:rPr>
              <w:lastRenderedPageBreak/>
              <w:t>для работы в семье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6815">
              <w:rPr>
                <w:rFonts w:ascii="Times New Roman" w:hAnsi="Times New Roman" w:cs="Times New Roman"/>
                <w:b/>
                <w:i/>
              </w:rPr>
              <w:lastRenderedPageBreak/>
              <w:t>Профилактическое направление</w:t>
            </w:r>
          </w:p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6815">
              <w:rPr>
                <w:rFonts w:ascii="Times New Roman" w:hAnsi="Times New Roman" w:cs="Times New Roman"/>
                <w:b/>
              </w:rPr>
              <w:t xml:space="preserve">Направления: </w:t>
            </w:r>
          </w:p>
          <w:p w:rsidR="008C6624" w:rsidRDefault="00185953" w:rsidP="0018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Наблюдение за детьми в игре и свободных видах деятельности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Проведений консультаций для</w:t>
            </w:r>
            <w:r>
              <w:rPr>
                <w:rFonts w:ascii="Times New Roman" w:hAnsi="Times New Roman" w:cs="Times New Roman"/>
              </w:rPr>
              <w:t xml:space="preserve"> родителей</w:t>
            </w:r>
            <w:r w:rsidRPr="00A24E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Пополнение дидактического материала для коррекционной работы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6815">
              <w:rPr>
                <w:rFonts w:ascii="Times New Roman" w:hAnsi="Times New Roman" w:cs="Times New Roman"/>
                <w:b/>
                <w:i/>
              </w:rPr>
              <w:t>Работа с семьей</w:t>
            </w:r>
          </w:p>
          <w:p w:rsidR="008C6624" w:rsidRDefault="00185953" w:rsidP="0018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Проведение индивидуальных консультаций с родителями по запросу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Консультирование по итогам диагностики детей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Групповое консультирование по запросу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A24E09">
              <w:rPr>
                <w:rFonts w:ascii="Times New Roman" w:hAnsi="Times New Roman" w:cs="Times New Roman"/>
              </w:rPr>
              <w:t>практикумов</w:t>
            </w:r>
            <w:r>
              <w:rPr>
                <w:rFonts w:ascii="Times New Roman" w:hAnsi="Times New Roman" w:cs="Times New Roman"/>
              </w:rPr>
              <w:t xml:space="preserve"> для родителей (показ деятельности)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Оформление информационной папки для родителей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 xml:space="preserve">Организация работы, направленной на просвещение родителей по вопросам </w:t>
            </w:r>
            <w:r>
              <w:rPr>
                <w:rFonts w:ascii="Times New Roman" w:hAnsi="Times New Roman" w:cs="Times New Roman"/>
              </w:rPr>
              <w:t xml:space="preserve">речевого </w:t>
            </w:r>
            <w:r w:rsidRPr="00A24E09">
              <w:rPr>
                <w:rFonts w:ascii="Times New Roman" w:hAnsi="Times New Roman" w:cs="Times New Roman"/>
              </w:rPr>
              <w:t>развития детей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Проведение анкетирования родителей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6815">
              <w:rPr>
                <w:rFonts w:ascii="Times New Roman" w:hAnsi="Times New Roman" w:cs="Times New Roman"/>
                <w:b/>
                <w:i/>
              </w:rPr>
              <w:t>Информационн</w:t>
            </w:r>
            <w:proofErr w:type="gramStart"/>
            <w:r w:rsidRPr="00096815">
              <w:rPr>
                <w:rFonts w:ascii="Times New Roman" w:hAnsi="Times New Roman" w:cs="Times New Roman"/>
                <w:b/>
                <w:i/>
              </w:rPr>
              <w:t>о-</w:t>
            </w:r>
            <w:proofErr w:type="gramEnd"/>
            <w:r w:rsidRPr="00096815">
              <w:rPr>
                <w:rFonts w:ascii="Times New Roman" w:hAnsi="Times New Roman" w:cs="Times New Roman"/>
                <w:b/>
                <w:i/>
              </w:rPr>
              <w:t xml:space="preserve"> методическое направление</w:t>
            </w:r>
          </w:p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6815">
              <w:rPr>
                <w:rFonts w:ascii="Times New Roman" w:hAnsi="Times New Roman" w:cs="Times New Roman"/>
                <w:b/>
              </w:rPr>
              <w:t xml:space="preserve">Направления: </w:t>
            </w:r>
          </w:p>
          <w:p w:rsidR="008C6624" w:rsidRDefault="00185953" w:rsidP="0018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Совместная работа с узкими специалистами, педагогами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6815">
              <w:rPr>
                <w:rFonts w:ascii="Times New Roman" w:hAnsi="Times New Roman" w:cs="Times New Roman"/>
                <w:b/>
                <w:i/>
              </w:rPr>
              <w:t>Работа над пополнением материальн</w:t>
            </w:r>
            <w:proofErr w:type="gramStart"/>
            <w:r w:rsidRPr="00096815">
              <w:rPr>
                <w:rFonts w:ascii="Times New Roman" w:hAnsi="Times New Roman" w:cs="Times New Roman"/>
                <w:b/>
                <w:i/>
              </w:rPr>
              <w:t>о-</w:t>
            </w:r>
            <w:proofErr w:type="gramEnd"/>
            <w:r w:rsidRPr="00096815">
              <w:rPr>
                <w:rFonts w:ascii="Times New Roman" w:hAnsi="Times New Roman" w:cs="Times New Roman"/>
                <w:b/>
                <w:i/>
              </w:rPr>
              <w:t xml:space="preserve"> методической базы логопедического кабинета</w:t>
            </w:r>
          </w:p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5953" w:rsidRPr="00096815" w:rsidRDefault="00185953" w:rsidP="00185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6815">
              <w:rPr>
                <w:rFonts w:ascii="Times New Roman" w:hAnsi="Times New Roman" w:cs="Times New Roman"/>
                <w:b/>
              </w:rPr>
              <w:t>Направления:</w:t>
            </w:r>
          </w:p>
          <w:p w:rsidR="008C6624" w:rsidRDefault="00185953" w:rsidP="0018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регулярное изучение научно-методической литературы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обновление дидактических игр и пособий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185953" w:rsidRPr="00185953" w:rsidRDefault="00185953" w:rsidP="001859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5953">
              <w:rPr>
                <w:rFonts w:ascii="Times New Roman" w:hAnsi="Times New Roman" w:cs="Times New Roman"/>
                <w:b/>
                <w:i/>
              </w:rPr>
              <w:t>У</w:t>
            </w:r>
            <w:r w:rsidRPr="00185953">
              <w:rPr>
                <w:rFonts w:ascii="Times New Roman" w:hAnsi="Times New Roman" w:cs="Times New Roman"/>
                <w:b/>
                <w:i/>
              </w:rPr>
              <w:t xml:space="preserve">частие в </w:t>
            </w:r>
            <w:proofErr w:type="spellStart"/>
            <w:r w:rsidRPr="00185953">
              <w:rPr>
                <w:rFonts w:ascii="Times New Roman" w:hAnsi="Times New Roman" w:cs="Times New Roman"/>
                <w:b/>
                <w:i/>
              </w:rPr>
              <w:t>ПМПк</w:t>
            </w:r>
            <w:proofErr w:type="spellEnd"/>
            <w:r w:rsidRPr="00185953">
              <w:rPr>
                <w:rFonts w:ascii="Times New Roman" w:hAnsi="Times New Roman" w:cs="Times New Roman"/>
                <w:i/>
              </w:rPr>
              <w:t xml:space="preserve"> </w:t>
            </w:r>
            <w:r w:rsidRPr="00185953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  <w:proofErr w:type="spellStart"/>
            <w:r w:rsidRPr="00185953">
              <w:rPr>
                <w:rFonts w:ascii="Times New Roman" w:hAnsi="Times New Roman" w:cs="Times New Roman"/>
                <w:b/>
                <w:i/>
              </w:rPr>
              <w:t>д</w:t>
            </w:r>
            <w:proofErr w:type="spellEnd"/>
            <w:r w:rsidRPr="00185953">
              <w:rPr>
                <w:rFonts w:ascii="Times New Roman" w:hAnsi="Times New Roman" w:cs="Times New Roman"/>
                <w:b/>
                <w:i/>
              </w:rPr>
              <w:t>/с № 118</w:t>
            </w:r>
          </w:p>
          <w:p w:rsidR="008C6624" w:rsidRDefault="00185953" w:rsidP="0018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 xml:space="preserve">Выявить и обследовать </w:t>
            </w:r>
            <w:r w:rsidRPr="00A24E09">
              <w:rPr>
                <w:rFonts w:ascii="Times New Roman" w:hAnsi="Times New Roman" w:cs="Times New Roman"/>
              </w:rPr>
              <w:lastRenderedPageBreak/>
              <w:t>детей, имеющих недоразвитие речи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185953" w:rsidRPr="00A24E09" w:rsidRDefault="00185953" w:rsidP="00185953">
            <w:pPr>
              <w:jc w:val="both"/>
              <w:rPr>
                <w:rFonts w:ascii="Times New Roman" w:hAnsi="Times New Roman" w:cs="Times New Roman"/>
              </w:rPr>
            </w:pPr>
            <w:r w:rsidRPr="00A24E09">
              <w:rPr>
                <w:rFonts w:ascii="Times New Roman" w:hAnsi="Times New Roman" w:cs="Times New Roman"/>
              </w:rPr>
              <w:lastRenderedPageBreak/>
              <w:t>Работа с документацией</w:t>
            </w:r>
          </w:p>
          <w:p w:rsidR="008C6624" w:rsidRDefault="00185953" w:rsidP="0018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Заполнение протоколов обследования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Оформление текущей документации</w:t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24" w:rsidTr="00B865B0">
        <w:trPr>
          <w:trHeight w:val="141"/>
        </w:trPr>
        <w:tc>
          <w:tcPr>
            <w:tcW w:w="2896" w:type="dxa"/>
          </w:tcPr>
          <w:p w:rsidR="008C6624" w:rsidRDefault="00185953" w:rsidP="009F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09">
              <w:rPr>
                <w:rFonts w:ascii="Times New Roman" w:hAnsi="Times New Roman" w:cs="Times New Roman"/>
              </w:rPr>
              <w:t>Списки детей, нуждающихся в логопедической помощи, с указанием возраста и характера речевого нарушения.</w:t>
            </w:r>
            <w:r w:rsidRPr="00A24E0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9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8C6624" w:rsidRDefault="008C662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38E4" w:rsidRDefault="007038E4" w:rsidP="009F34A2">
      <w:pPr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6C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4" w:rsidRDefault="007038E4" w:rsidP="009F34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12090"/>
        <w:tblW w:w="10314" w:type="dxa"/>
        <w:tblLook w:val="04A0"/>
      </w:tblPr>
      <w:tblGrid>
        <w:gridCol w:w="3030"/>
        <w:gridCol w:w="776"/>
        <w:gridCol w:w="802"/>
        <w:gridCol w:w="841"/>
        <w:gridCol w:w="814"/>
        <w:gridCol w:w="752"/>
        <w:gridCol w:w="806"/>
        <w:gridCol w:w="928"/>
        <w:gridCol w:w="758"/>
        <w:gridCol w:w="807"/>
      </w:tblGrid>
      <w:tr w:rsidR="007038E4" w:rsidRPr="00C0233C" w:rsidTr="008C6624">
        <w:trPr>
          <w:trHeight w:val="330"/>
        </w:trPr>
        <w:tc>
          <w:tcPr>
            <w:tcW w:w="3030" w:type="dxa"/>
            <w:vMerge w:val="restart"/>
          </w:tcPr>
          <w:p w:rsidR="007038E4" w:rsidRPr="00096815" w:rsidRDefault="007038E4" w:rsidP="00703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  <w:r w:rsidRPr="000968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38E4" w:rsidRPr="00096815" w:rsidRDefault="007038E4" w:rsidP="00703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gridSpan w:val="9"/>
            <w:tcBorders>
              <w:bottom w:val="single" w:sz="4" w:space="0" w:color="auto"/>
            </w:tcBorders>
          </w:tcPr>
          <w:p w:rsidR="007038E4" w:rsidRPr="00096815" w:rsidRDefault="007038E4" w:rsidP="007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038E4" w:rsidRPr="00096815" w:rsidRDefault="007038E4" w:rsidP="00703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8E4" w:rsidRPr="00C0233C" w:rsidTr="008C6624">
        <w:trPr>
          <w:trHeight w:val="6"/>
        </w:trPr>
        <w:tc>
          <w:tcPr>
            <w:tcW w:w="3030" w:type="dxa"/>
            <w:vMerge/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8E4" w:rsidRPr="00C0233C" w:rsidRDefault="007038E4" w:rsidP="007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72182" w:rsidRDefault="00F72182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B865B0" w:rsidRDefault="00B865B0"/>
    <w:p w:rsidR="008E5C9C" w:rsidRDefault="008E5C9C" w:rsidP="008E5C9C"/>
    <w:p w:rsidR="008E5C9C" w:rsidRDefault="008E5C9C" w:rsidP="008E5C9C">
      <w:r>
        <w:lastRenderedPageBreak/>
        <w:tab/>
      </w:r>
    </w:p>
    <w:p w:rsidR="00B865B0" w:rsidRPr="00277847" w:rsidRDefault="008E5C9C" w:rsidP="008E5C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47">
        <w:rPr>
          <w:rFonts w:ascii="Times New Roman" w:hAnsi="Times New Roman" w:cs="Times New Roman"/>
          <w:b/>
          <w:sz w:val="28"/>
          <w:szCs w:val="28"/>
        </w:rPr>
        <w:t>План работы консультативного пункта на 2011-2012 учебный год</w:t>
      </w:r>
    </w:p>
    <w:tbl>
      <w:tblPr>
        <w:tblStyle w:val="a4"/>
        <w:tblW w:w="0" w:type="auto"/>
        <w:tblLook w:val="04A0"/>
      </w:tblPr>
      <w:tblGrid>
        <w:gridCol w:w="2943"/>
        <w:gridCol w:w="2127"/>
        <w:gridCol w:w="1984"/>
        <w:gridCol w:w="2410"/>
      </w:tblGrid>
      <w:tr w:rsidR="00C40633" w:rsidTr="00C40633">
        <w:tc>
          <w:tcPr>
            <w:tcW w:w="2943" w:type="dxa"/>
          </w:tcPr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консультации</w:t>
            </w:r>
          </w:p>
        </w:tc>
        <w:tc>
          <w:tcPr>
            <w:tcW w:w="2127" w:type="dxa"/>
          </w:tcPr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C40633" w:rsidRPr="00277847" w:rsidRDefault="00C40633" w:rsidP="00C406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</w:t>
            </w:r>
          </w:p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0633" w:rsidTr="00C40633">
        <w:tc>
          <w:tcPr>
            <w:tcW w:w="2943" w:type="dxa"/>
          </w:tcPr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ое или групповое консультирование по запросу родителей (законных представителей)</w:t>
            </w:r>
          </w:p>
        </w:tc>
        <w:tc>
          <w:tcPr>
            <w:tcW w:w="2127" w:type="dxa"/>
          </w:tcPr>
          <w:p w:rsidR="00C40633" w:rsidRPr="00C40633" w:rsidRDefault="00277847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течение года</w:t>
            </w:r>
          </w:p>
        </w:tc>
        <w:tc>
          <w:tcPr>
            <w:tcW w:w="2410" w:type="dxa"/>
          </w:tcPr>
          <w:p w:rsidR="00C40633" w:rsidRPr="00277847" w:rsidRDefault="00C40633" w:rsidP="0027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784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7847">
              <w:rPr>
                <w:rFonts w:ascii="Times New Roman" w:hAnsi="Times New Roman" w:cs="Times New Roman"/>
                <w:sz w:val="28"/>
                <w:szCs w:val="28"/>
              </w:rPr>
              <w:t xml:space="preserve">ав. по </w:t>
            </w:r>
            <w:proofErr w:type="spellStart"/>
            <w:r w:rsidRPr="00277847">
              <w:rPr>
                <w:rFonts w:ascii="Times New Roman" w:hAnsi="Times New Roman" w:cs="Times New Roman"/>
                <w:sz w:val="28"/>
                <w:szCs w:val="28"/>
              </w:rPr>
              <w:t>ВиМР</w:t>
            </w:r>
            <w:proofErr w:type="spellEnd"/>
            <w:r w:rsidRPr="00277847">
              <w:rPr>
                <w:rFonts w:ascii="Times New Roman" w:hAnsi="Times New Roman" w:cs="Times New Roman"/>
                <w:sz w:val="28"/>
                <w:szCs w:val="28"/>
              </w:rPr>
              <w:t>, воспитатель, психолог, старшая медсестра, логопед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C40633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Как сохранить и укрепить здоровье ребенка"</w:t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40633" w:rsidRPr="008E5C9C" w:rsidRDefault="00C40633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 старшая медсестра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Влияние семейного воспитания на развитие ребенка"</w:t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 психолог, воспитатель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Капризы и упрямство детей"</w:t>
            </w: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 психолог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Речевое развитие детей дошкольного возраста"</w:t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логопед</w:t>
            </w:r>
            <w:proofErr w:type="spellEnd"/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Домашняя игротека для детей и родителей"</w:t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Игры на развитие мелкой моторики рук"</w:t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Роль семьи в воспитании дошкольника"</w:t>
            </w: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Как помочь ребенку в период адаптации"</w:t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аршая медсестра</w:t>
            </w:r>
          </w:p>
        </w:tc>
      </w:tr>
      <w:tr w:rsidR="00C40633" w:rsidTr="00C40633">
        <w:tc>
          <w:tcPr>
            <w:tcW w:w="2943" w:type="dxa"/>
          </w:tcPr>
          <w:p w:rsidR="00C40633" w:rsidRPr="00277847" w:rsidRDefault="00277847" w:rsidP="008E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>"Готовность ребенка к обучению в школе"</w:t>
            </w:r>
            <w:r w:rsidRPr="0027784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C40633" w:rsidRPr="00C40633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63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C40633" w:rsidRPr="008E5C9C" w:rsidRDefault="00C40633" w:rsidP="0027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40633" w:rsidRPr="008E5C9C" w:rsidRDefault="00277847" w:rsidP="008E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,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огопед, старшая медсестра</w:t>
            </w:r>
          </w:p>
        </w:tc>
      </w:tr>
    </w:tbl>
    <w:p w:rsidR="008E5C9C" w:rsidRDefault="008E5C9C"/>
    <w:p w:rsidR="008E5C9C" w:rsidRDefault="008E5C9C"/>
    <w:p w:rsidR="008E5C9C" w:rsidRDefault="008E5C9C"/>
    <w:p w:rsidR="008E5C9C" w:rsidRDefault="008E5C9C"/>
    <w:p w:rsidR="00277847" w:rsidRDefault="00277847"/>
    <w:p w:rsidR="00EC3E6D" w:rsidRDefault="00604D7B">
      <w:r>
        <w:rPr>
          <w:noProof/>
          <w:lang w:eastAsia="ru-RU"/>
        </w:rPr>
        <w:lastRenderedPageBreak/>
        <w:pict>
          <v:shape id="_x0000_s1026" type="#_x0000_t65" style="position:absolute;margin-left:-65.55pt;margin-top:23.4pt;width:562.5pt;height:681.75pt;z-index:251658240" strokeweight="2.25pt">
            <v:stroke r:id="rId7" o:title="" filltype="pattern"/>
            <v:textbox style="mso-next-textbox:#_x0000_s1026">
              <w:txbxContent>
                <w:p w:rsidR="00EB2358" w:rsidRDefault="00EB2358"/>
                <w:p w:rsidR="00EB2358" w:rsidRDefault="00EB2358"/>
                <w:p w:rsidR="00EB2358" w:rsidRDefault="00EB2358"/>
                <w:p w:rsidR="00EB2358" w:rsidRDefault="00EB2358"/>
                <w:p w:rsidR="00EB2358" w:rsidRDefault="00EB2358"/>
                <w:p w:rsidR="00EB2358" w:rsidRDefault="00EB2358"/>
                <w:p w:rsidR="00EB2358" w:rsidRDefault="00EB2358"/>
                <w:p w:rsidR="00EB2358" w:rsidRPr="008344B4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344B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общение на семинар для руководителей ДОУ</w:t>
                  </w: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8344B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«Организация работы консультативного пункта в ОУ»</w:t>
                  </w: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B2358" w:rsidRDefault="00EB2358" w:rsidP="008344B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Default="00EB2358" w:rsidP="008344B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Default="00EB2358" w:rsidP="008344B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ила: заместитель заведующего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М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B2358" w:rsidRDefault="00EB2358" w:rsidP="008344B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ий сад №118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ина</w:t>
                  </w:r>
                </w:p>
                <w:p w:rsidR="00EB2358" w:rsidRDefault="00EB2358" w:rsidP="008344B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ка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EB2358" w:rsidRDefault="00EB2358" w:rsidP="008344B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8344B4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2 год</w:t>
                  </w: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358" w:rsidRPr="008344B4" w:rsidRDefault="00EB2358" w:rsidP="00834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EC3E6D" w:rsidSect="00EC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0110"/>
    <w:multiLevelType w:val="hybridMultilevel"/>
    <w:tmpl w:val="95B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79CC"/>
    <w:multiLevelType w:val="hybridMultilevel"/>
    <w:tmpl w:val="A53688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44B4"/>
    <w:rsid w:val="0001167E"/>
    <w:rsid w:val="0005073C"/>
    <w:rsid w:val="00051EF0"/>
    <w:rsid w:val="00074D3C"/>
    <w:rsid w:val="00096815"/>
    <w:rsid w:val="000B6D6D"/>
    <w:rsid w:val="00185953"/>
    <w:rsid w:val="001B5387"/>
    <w:rsid w:val="00206AB2"/>
    <w:rsid w:val="002314FA"/>
    <w:rsid w:val="00277847"/>
    <w:rsid w:val="0034402D"/>
    <w:rsid w:val="003473A1"/>
    <w:rsid w:val="00440585"/>
    <w:rsid w:val="004510C0"/>
    <w:rsid w:val="004F0BAE"/>
    <w:rsid w:val="004F183B"/>
    <w:rsid w:val="00604D7B"/>
    <w:rsid w:val="00614B00"/>
    <w:rsid w:val="00615925"/>
    <w:rsid w:val="00646801"/>
    <w:rsid w:val="006B7F7E"/>
    <w:rsid w:val="006C5629"/>
    <w:rsid w:val="007038E4"/>
    <w:rsid w:val="007134A9"/>
    <w:rsid w:val="0071439A"/>
    <w:rsid w:val="008344B4"/>
    <w:rsid w:val="008C6624"/>
    <w:rsid w:val="008E434F"/>
    <w:rsid w:val="008E5C9C"/>
    <w:rsid w:val="009D25B2"/>
    <w:rsid w:val="009F34A2"/>
    <w:rsid w:val="00A24E09"/>
    <w:rsid w:val="00A42B19"/>
    <w:rsid w:val="00AB1291"/>
    <w:rsid w:val="00B865B0"/>
    <w:rsid w:val="00BB1133"/>
    <w:rsid w:val="00C0233C"/>
    <w:rsid w:val="00C40633"/>
    <w:rsid w:val="00DD275C"/>
    <w:rsid w:val="00E65DD9"/>
    <w:rsid w:val="00EB2358"/>
    <w:rsid w:val="00EC3E6D"/>
    <w:rsid w:val="00ED4FD9"/>
    <w:rsid w:val="00EE507B"/>
    <w:rsid w:val="00EF7153"/>
    <w:rsid w:val="00F72182"/>
    <w:rsid w:val="00F9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B4"/>
    <w:pPr>
      <w:ind w:left="720"/>
      <w:contextualSpacing/>
    </w:pPr>
  </w:style>
  <w:style w:type="table" w:styleId="a4">
    <w:name w:val="Table Grid"/>
    <w:basedOn w:val="a1"/>
    <w:uiPriority w:val="59"/>
    <w:rsid w:val="009D2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06A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1FA8-699D-4646-ABDC-46EC195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12</cp:revision>
  <dcterms:created xsi:type="dcterms:W3CDTF">2012-09-16T12:01:00Z</dcterms:created>
  <dcterms:modified xsi:type="dcterms:W3CDTF">2012-09-17T15:15:00Z</dcterms:modified>
</cp:coreProperties>
</file>